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AA189" w14:textId="77777777" w:rsidR="00510674" w:rsidRPr="001544A5" w:rsidRDefault="002E5148" w:rsidP="00EE36B3">
      <w:pPr>
        <w:ind w:firstLine="0"/>
        <w:jc w:val="center"/>
        <w:rPr>
          <w:lang w:val="ru-RU"/>
        </w:rPr>
      </w:pPr>
      <w:proofErr w:type="spellStart"/>
      <w:r w:rsidRPr="001544A5">
        <w:rPr>
          <w:lang w:val="ru-RU"/>
        </w:rPr>
        <w:t>Міністерство</w:t>
      </w:r>
      <w:proofErr w:type="spellEnd"/>
      <w:r w:rsidRPr="001544A5">
        <w:rPr>
          <w:lang w:val="ru-RU"/>
        </w:rPr>
        <w:t xml:space="preserve"> </w:t>
      </w:r>
      <w:proofErr w:type="spellStart"/>
      <w:r w:rsidRPr="001544A5">
        <w:rPr>
          <w:lang w:val="ru-RU"/>
        </w:rPr>
        <w:t>освіти</w:t>
      </w:r>
      <w:proofErr w:type="spellEnd"/>
      <w:r w:rsidRPr="001544A5">
        <w:rPr>
          <w:lang w:val="ru-RU"/>
        </w:rPr>
        <w:t xml:space="preserve"> і науки </w:t>
      </w:r>
      <w:proofErr w:type="spellStart"/>
      <w:r w:rsidRPr="001544A5">
        <w:rPr>
          <w:lang w:val="ru-RU"/>
        </w:rPr>
        <w:t>України</w:t>
      </w:r>
      <w:proofErr w:type="spellEnd"/>
    </w:p>
    <w:p w14:paraId="29F3C98E" w14:textId="77777777" w:rsidR="00510674" w:rsidRPr="00A26F09" w:rsidRDefault="002E5148">
      <w:pPr>
        <w:ind w:firstLine="0"/>
        <w:jc w:val="center"/>
        <w:rPr>
          <w:lang w:val="ru-RU"/>
        </w:rPr>
      </w:pPr>
      <w:proofErr w:type="spellStart"/>
      <w:r w:rsidRPr="00A26F09">
        <w:rPr>
          <w:lang w:val="ru-RU"/>
        </w:rPr>
        <w:t>Національний</w:t>
      </w:r>
      <w:proofErr w:type="spellEnd"/>
      <w:r w:rsidRPr="00A26F09">
        <w:rPr>
          <w:lang w:val="ru-RU"/>
        </w:rPr>
        <w:t xml:space="preserve"> </w:t>
      </w:r>
      <w:proofErr w:type="spellStart"/>
      <w:r w:rsidRPr="00A26F09">
        <w:rPr>
          <w:lang w:val="ru-RU"/>
        </w:rPr>
        <w:t>технічний</w:t>
      </w:r>
      <w:proofErr w:type="spellEnd"/>
      <w:r w:rsidRPr="00A26F09">
        <w:rPr>
          <w:lang w:val="ru-RU"/>
        </w:rPr>
        <w:t xml:space="preserve"> </w:t>
      </w:r>
      <w:proofErr w:type="spellStart"/>
      <w:r w:rsidRPr="00A26F09">
        <w:rPr>
          <w:lang w:val="ru-RU"/>
        </w:rPr>
        <w:t>університет</w:t>
      </w:r>
      <w:proofErr w:type="spellEnd"/>
      <w:r w:rsidRPr="00A26F09">
        <w:rPr>
          <w:lang w:val="ru-RU"/>
        </w:rPr>
        <w:t xml:space="preserve"> </w:t>
      </w:r>
      <w:proofErr w:type="spellStart"/>
      <w:r w:rsidRPr="00A26F09">
        <w:rPr>
          <w:lang w:val="ru-RU"/>
        </w:rPr>
        <w:t>України</w:t>
      </w:r>
      <w:proofErr w:type="spellEnd"/>
      <w:r w:rsidRPr="00A26F09">
        <w:rPr>
          <w:lang w:val="ru-RU"/>
        </w:rPr>
        <w:t xml:space="preserve"> „КПІ”</w:t>
      </w:r>
    </w:p>
    <w:p w14:paraId="08881CB0" w14:textId="77777777" w:rsidR="00510674" w:rsidRPr="00A26F09" w:rsidRDefault="002E5148">
      <w:pPr>
        <w:ind w:firstLine="0"/>
        <w:jc w:val="center"/>
        <w:rPr>
          <w:lang w:val="ru-RU"/>
        </w:rPr>
      </w:pPr>
      <w:r w:rsidRPr="00A26F09">
        <w:rPr>
          <w:lang w:val="ru-RU"/>
        </w:rPr>
        <w:t xml:space="preserve">Факультет </w:t>
      </w:r>
      <w:proofErr w:type="spellStart"/>
      <w:r w:rsidRPr="00A26F09">
        <w:rPr>
          <w:lang w:val="ru-RU"/>
        </w:rPr>
        <w:t>інформатики</w:t>
      </w:r>
      <w:proofErr w:type="spellEnd"/>
      <w:r w:rsidRPr="00A26F09">
        <w:rPr>
          <w:lang w:val="ru-RU"/>
        </w:rPr>
        <w:t xml:space="preserve"> та </w:t>
      </w:r>
      <w:proofErr w:type="spellStart"/>
      <w:r w:rsidRPr="00A26F09">
        <w:rPr>
          <w:lang w:val="ru-RU"/>
        </w:rPr>
        <w:t>обчислювальної</w:t>
      </w:r>
      <w:proofErr w:type="spellEnd"/>
      <w:r w:rsidRPr="00A26F09">
        <w:rPr>
          <w:lang w:val="ru-RU"/>
        </w:rPr>
        <w:t xml:space="preserve"> </w:t>
      </w:r>
      <w:proofErr w:type="spellStart"/>
      <w:r w:rsidRPr="00A26F09">
        <w:rPr>
          <w:lang w:val="ru-RU"/>
        </w:rPr>
        <w:t>техніки</w:t>
      </w:r>
      <w:proofErr w:type="spellEnd"/>
    </w:p>
    <w:p w14:paraId="68C14614" w14:textId="77777777" w:rsidR="00510674" w:rsidRPr="00A26F09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A26F09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D642AB8" w14:textId="77777777" w:rsidR="00510674" w:rsidRPr="00A26F09" w:rsidRDefault="002E5148">
      <w:pPr>
        <w:ind w:firstLine="0"/>
        <w:jc w:val="center"/>
        <w:rPr>
          <w:lang w:val="ru-RU"/>
        </w:rPr>
      </w:pPr>
      <w:proofErr w:type="spellStart"/>
      <w:r w:rsidRPr="00A26F09">
        <w:rPr>
          <w:lang w:val="ru-RU"/>
        </w:rPr>
        <w:t>інформації</w:t>
      </w:r>
      <w:proofErr w:type="spellEnd"/>
      <w:r w:rsidRPr="00A26F09">
        <w:rPr>
          <w:lang w:val="ru-RU"/>
        </w:rPr>
        <w:t xml:space="preserve"> та </w:t>
      </w:r>
      <w:proofErr w:type="spellStart"/>
      <w:r w:rsidRPr="00A26F09">
        <w:rPr>
          <w:lang w:val="ru-RU"/>
        </w:rPr>
        <w:t>управління</w:t>
      </w:r>
      <w:proofErr w:type="spellEnd"/>
    </w:p>
    <w:p w14:paraId="46C79A27" w14:textId="77777777" w:rsidR="00510674" w:rsidRPr="00A26F09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A26F09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A26F09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A26F09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0F9036A6" w:rsidR="00510674" w:rsidRPr="00A26F09" w:rsidRDefault="00A26F09">
      <w:pPr>
        <w:spacing w:line="240" w:lineRule="auto"/>
        <w:ind w:firstLine="0"/>
        <w:jc w:val="center"/>
        <w:rPr>
          <w:lang w:val="ru-RU"/>
        </w:rPr>
      </w:pPr>
      <w:r w:rsidRPr="00A26F09">
        <w:rPr>
          <w:lang w:val="ru-RU"/>
        </w:rPr>
        <w:t xml:space="preserve">до </w:t>
      </w:r>
      <w:proofErr w:type="spellStart"/>
      <w:r w:rsidRPr="00A26F09">
        <w:rPr>
          <w:lang w:val="ru-RU"/>
        </w:rPr>
        <w:t>лабораторної</w:t>
      </w:r>
      <w:proofErr w:type="spellEnd"/>
      <w:r w:rsidRPr="00A26F09">
        <w:rPr>
          <w:lang w:val="ru-RU"/>
        </w:rPr>
        <w:t xml:space="preserve"> </w:t>
      </w:r>
      <w:proofErr w:type="spellStart"/>
      <w:r w:rsidRPr="00A26F09">
        <w:rPr>
          <w:lang w:val="ru-RU"/>
        </w:rPr>
        <w:t>роботи</w:t>
      </w:r>
      <w:proofErr w:type="spellEnd"/>
      <w:r w:rsidRPr="00A26F09">
        <w:rPr>
          <w:lang w:val="ru-RU"/>
        </w:rPr>
        <w:t xml:space="preserve"> № 9</w:t>
      </w:r>
    </w:p>
    <w:p w14:paraId="51DB5FE3" w14:textId="77777777" w:rsidR="00562A00" w:rsidRPr="00A26F09" w:rsidRDefault="00562A00" w:rsidP="00562A00">
      <w:pPr>
        <w:spacing w:line="240" w:lineRule="auto"/>
        <w:ind w:left="3600" w:firstLine="0"/>
        <w:rPr>
          <w:lang w:val="ru-RU"/>
        </w:rPr>
      </w:pPr>
      <w:r w:rsidRPr="00A26F09">
        <w:rPr>
          <w:lang w:val="ru-RU"/>
        </w:rPr>
        <w:t xml:space="preserve">     </w:t>
      </w:r>
    </w:p>
    <w:p w14:paraId="653C488C" w14:textId="0E17409F" w:rsidR="00562A00" w:rsidRPr="00A26F09" w:rsidRDefault="00562A00" w:rsidP="00562A00">
      <w:pPr>
        <w:spacing w:line="240" w:lineRule="auto"/>
        <w:ind w:left="3600" w:firstLine="0"/>
        <w:rPr>
          <w:lang w:val="ru-RU"/>
        </w:rPr>
      </w:pPr>
      <w:r w:rsidRPr="00A26F09">
        <w:rPr>
          <w:lang w:val="ru-RU"/>
        </w:rPr>
        <w:t xml:space="preserve">     з </w:t>
      </w:r>
      <w:proofErr w:type="spellStart"/>
      <w:r w:rsidRPr="00A26F09">
        <w:rPr>
          <w:lang w:val="ru-RU"/>
        </w:rPr>
        <w:t>дисципліни</w:t>
      </w:r>
      <w:proofErr w:type="spellEnd"/>
      <w:r w:rsidRPr="00A26F09">
        <w:rPr>
          <w:lang w:val="ru-RU"/>
        </w:rPr>
        <w:t xml:space="preserve"> ООП</w:t>
      </w:r>
    </w:p>
    <w:p w14:paraId="3DDEB156" w14:textId="7A8541DA" w:rsidR="00510674" w:rsidRPr="00A26F09" w:rsidRDefault="00510674">
      <w:pPr>
        <w:spacing w:line="240" w:lineRule="auto"/>
        <w:ind w:firstLine="0"/>
        <w:jc w:val="center"/>
        <w:rPr>
          <w:lang w:val="ru-RU"/>
        </w:rPr>
      </w:pPr>
    </w:p>
    <w:p w14:paraId="0DD296CA" w14:textId="77777777" w:rsidR="00510674" w:rsidRPr="00A26F09" w:rsidRDefault="00510674">
      <w:pPr>
        <w:spacing w:line="240" w:lineRule="auto"/>
        <w:rPr>
          <w:lang w:val="ru-RU"/>
        </w:rPr>
      </w:pPr>
    </w:p>
    <w:p w14:paraId="2D16BD6C" w14:textId="77777777" w:rsidR="00562A00" w:rsidRPr="00A26F09" w:rsidRDefault="00562A00">
      <w:pPr>
        <w:spacing w:line="240" w:lineRule="auto"/>
        <w:rPr>
          <w:lang w:val="ru-RU"/>
        </w:rPr>
      </w:pPr>
    </w:p>
    <w:p w14:paraId="7749D517" w14:textId="77777777" w:rsidR="00562A00" w:rsidRDefault="00562A00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A26F09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  <w:proofErr w:type="spellEnd"/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77777777" w:rsidR="00510674" w:rsidRDefault="002E5148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ІП-61 </w:t>
            </w:r>
            <w:proofErr w:type="spellStart"/>
            <w:r>
              <w:rPr>
                <w:i/>
                <w:iCs/>
              </w:rPr>
              <w:t>Кушк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ихайл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лександрович</w:t>
            </w:r>
            <w:proofErr w:type="spellEnd"/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Default="00510674"/>
        </w:tc>
      </w:tr>
      <w:tr w:rsidR="00510674" w:rsidRPr="001544A5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Default="00510674"/>
        </w:tc>
        <w:tc>
          <w:tcPr>
            <w:tcW w:w="408" w:type="dxa"/>
            <w:shd w:val="clear" w:color="auto" w:fill="FFFFFF"/>
          </w:tcPr>
          <w:p w14:paraId="718E43E2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77777777" w:rsidR="00510674" w:rsidRPr="00A26F09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A26F09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 xml:space="preserve">(№ </w:t>
            </w:r>
            <w:proofErr w:type="spellStart"/>
            <w:r w:rsidRPr="00A26F09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групи</w:t>
            </w:r>
            <w:proofErr w:type="spellEnd"/>
            <w:r w:rsidRPr="00A26F0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6F09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A26F0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6F09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A26F09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A26F09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A26F09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A26F09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A26F09" w:rsidRDefault="00510674">
            <w:pPr>
              <w:rPr>
                <w:lang w:val="ru-RU"/>
              </w:rPr>
            </w:pPr>
          </w:p>
        </w:tc>
      </w:tr>
      <w:tr w:rsidR="00510674" w:rsidRPr="001544A5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A26F09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A26F09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A26F09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A26F09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A26F09" w:rsidRDefault="00510674">
            <w:pPr>
              <w:rPr>
                <w:lang w:val="ru-RU"/>
              </w:rPr>
            </w:pPr>
          </w:p>
        </w:tc>
      </w:tr>
      <w:tr w:rsidR="00510674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37C5C9A4" w:rsidR="00510674" w:rsidRPr="00DC2A10" w:rsidRDefault="00E72646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</w:rPr>
              <w:t>Головченко</w:t>
            </w:r>
            <w:proofErr w:type="spellEnd"/>
            <w:r>
              <w:rPr>
                <w:i/>
                <w:iCs/>
              </w:rPr>
              <w:t xml:space="preserve"> М.М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Default="00510674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Default="00510674"/>
        </w:tc>
      </w:tr>
      <w:tr w:rsidR="00510674" w:rsidRPr="001544A5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Default="00510674"/>
        </w:tc>
        <w:tc>
          <w:tcPr>
            <w:tcW w:w="408" w:type="dxa"/>
            <w:shd w:val="clear" w:color="auto" w:fill="FFFFFF"/>
          </w:tcPr>
          <w:p w14:paraId="24A8747E" w14:textId="77777777" w:rsidR="00510674" w:rsidRDefault="00510674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A26F09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A26F09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A26F0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6F09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A26F09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26F09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A26F09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A26F09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A26F09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A26F09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A26F09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A26F09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A26F09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E327C5B" w:rsidR="00510674" w:rsidRPr="00C84945" w:rsidRDefault="00C84945">
      <w:pPr>
        <w:spacing w:line="240" w:lineRule="auto"/>
        <w:ind w:firstLine="0"/>
        <w:jc w:val="center"/>
        <w:rPr>
          <w:lang w:val="uk-UA"/>
        </w:rPr>
      </w:pPr>
      <w:proofErr w:type="spellStart"/>
      <w:r>
        <w:t>Київ</w:t>
      </w:r>
      <w:proofErr w:type="spellEnd"/>
      <w:r>
        <w:t xml:space="preserve"> 2017</w:t>
      </w:r>
    </w:p>
    <w:p w14:paraId="3F77D972" w14:textId="77777777" w:rsidR="00322C88" w:rsidRDefault="002E5148">
      <w:pPr>
        <w:pStyle w:val="a"/>
      </w:pPr>
      <w:r>
        <w:lastRenderedPageBreak/>
        <w:t>ЗМІСТ</w:t>
      </w:r>
    </w:p>
    <w:bookmarkStart w:id="0" w:name="_GoBack" w:displacedByCustomXml="next"/>
    <w:sdt>
      <w:sdtPr>
        <w:rPr>
          <w:bCs/>
          <w:szCs w:val="28"/>
          <w:lang w:val="ru-RU"/>
        </w:rPr>
        <w:id w:val="-111466730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3DDC8D2" w14:textId="1FF5C6D2" w:rsidR="00322C88" w:rsidRDefault="00322C88" w:rsidP="00C20E34">
          <w:pPr>
            <w:pStyle w:val="TOC2"/>
          </w:pPr>
        </w:p>
        <w:p w14:paraId="2AD22726" w14:textId="77777777" w:rsidR="00607CFD" w:rsidRPr="00607CFD" w:rsidRDefault="00C20E34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>
            <w:fldChar w:fldCharType="begin"/>
          </w:r>
          <w:r w:rsidRPr="00A26F09">
            <w:rPr>
              <w:lang w:val="ru-RU"/>
            </w:rPr>
            <w:instrText xml:space="preserve"> </w:instrText>
          </w:r>
          <w:r>
            <w:instrText>TOC</w:instrText>
          </w:r>
          <w:r w:rsidRPr="00A26F09">
            <w:rPr>
              <w:lang w:val="ru-RU"/>
            </w:rPr>
            <w:instrText xml:space="preserve"> \</w:instrText>
          </w:r>
          <w:r>
            <w:instrText>o</w:instrText>
          </w:r>
          <w:r w:rsidRPr="00A26F09">
            <w:rPr>
              <w:lang w:val="ru-RU"/>
            </w:rPr>
            <w:instrText xml:space="preserve"> "1-1" \</w:instrText>
          </w:r>
          <w:r>
            <w:instrText>t</w:instrText>
          </w:r>
          <w:r w:rsidRPr="00A26F09">
            <w:rPr>
              <w:lang w:val="ru-RU"/>
            </w:rPr>
            <w:instrText xml:space="preserve"> "Заголовок 2,2" </w:instrText>
          </w:r>
          <w:r>
            <w:fldChar w:fldCharType="separate"/>
          </w:r>
          <w:r w:rsidR="00607CFD" w:rsidRPr="00607CFD">
            <w:rPr>
              <w:noProof/>
              <w:lang w:val="ru-RU"/>
            </w:rPr>
            <w:t>1.</w:t>
          </w:r>
          <w:r w:rsidR="00607CFD" w:rsidRPr="00607CFD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="00607CFD" w:rsidRPr="00607CFD">
            <w:rPr>
              <w:noProof/>
              <w:lang w:val="ru-RU"/>
            </w:rPr>
            <w:t>Мета роботи</w:t>
          </w:r>
          <w:r w:rsidR="00607CFD" w:rsidRPr="00607CFD">
            <w:rPr>
              <w:noProof/>
              <w:lang w:val="ru-RU"/>
            </w:rPr>
            <w:tab/>
          </w:r>
          <w:r w:rsidR="00607CFD">
            <w:rPr>
              <w:noProof/>
            </w:rPr>
            <w:fldChar w:fldCharType="begin"/>
          </w:r>
          <w:r w:rsidR="00607CFD" w:rsidRPr="00607CFD">
            <w:rPr>
              <w:noProof/>
              <w:lang w:val="ru-RU"/>
            </w:rPr>
            <w:instrText xml:space="preserve"> </w:instrText>
          </w:r>
          <w:r w:rsidR="00607CFD">
            <w:rPr>
              <w:noProof/>
            </w:rPr>
            <w:instrText>PAGEREF</w:instrText>
          </w:r>
          <w:r w:rsidR="00607CFD" w:rsidRPr="00607CFD">
            <w:rPr>
              <w:noProof/>
              <w:lang w:val="ru-RU"/>
            </w:rPr>
            <w:instrText xml:space="preserve"> _</w:instrText>
          </w:r>
          <w:r w:rsidR="00607CFD">
            <w:rPr>
              <w:noProof/>
            </w:rPr>
            <w:instrText>Toc</w:instrText>
          </w:r>
          <w:r w:rsidR="00607CFD" w:rsidRPr="00607CFD">
            <w:rPr>
              <w:noProof/>
              <w:lang w:val="ru-RU"/>
            </w:rPr>
            <w:instrText>502089305 \</w:instrText>
          </w:r>
          <w:r w:rsidR="00607CFD">
            <w:rPr>
              <w:noProof/>
            </w:rPr>
            <w:instrText>h</w:instrText>
          </w:r>
          <w:r w:rsidR="00607CFD" w:rsidRPr="00607CFD">
            <w:rPr>
              <w:noProof/>
              <w:lang w:val="ru-RU"/>
            </w:rPr>
            <w:instrText xml:space="preserve"> </w:instrText>
          </w:r>
          <w:r w:rsidR="00607CFD">
            <w:rPr>
              <w:noProof/>
            </w:rPr>
          </w:r>
          <w:r w:rsidR="00607CFD">
            <w:rPr>
              <w:noProof/>
            </w:rPr>
            <w:fldChar w:fldCharType="separate"/>
          </w:r>
          <w:r w:rsidR="00607CFD" w:rsidRPr="00607CFD">
            <w:rPr>
              <w:noProof/>
              <w:lang w:val="ru-RU"/>
            </w:rPr>
            <w:t>3</w:t>
          </w:r>
          <w:r w:rsidR="00607CFD">
            <w:rPr>
              <w:noProof/>
            </w:rPr>
            <w:fldChar w:fldCharType="end"/>
          </w:r>
        </w:p>
        <w:p w14:paraId="5B349D77" w14:textId="77777777" w:rsidR="00607CFD" w:rsidRPr="00607CFD" w:rsidRDefault="00607CFD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607CFD">
            <w:rPr>
              <w:noProof/>
              <w:lang w:val="ru-RU"/>
            </w:rPr>
            <w:t>2.</w:t>
          </w:r>
          <w:r w:rsidRPr="00607CFD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607CFD">
            <w:rPr>
              <w:noProof/>
              <w:lang w:val="ru-RU"/>
            </w:rPr>
            <w:t>Постановка задачі</w:t>
          </w:r>
          <w:r w:rsidRPr="00607CF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607CF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607CF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607CFD">
            <w:rPr>
              <w:noProof/>
              <w:lang w:val="ru-RU"/>
            </w:rPr>
            <w:instrText>502089306 \</w:instrText>
          </w:r>
          <w:r>
            <w:rPr>
              <w:noProof/>
            </w:rPr>
            <w:instrText>h</w:instrText>
          </w:r>
          <w:r w:rsidRPr="00607CF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7CFD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0C89D512" w14:textId="77777777" w:rsidR="00607CFD" w:rsidRPr="00607CFD" w:rsidRDefault="00607CFD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607CFD">
            <w:rPr>
              <w:noProof/>
              <w:lang w:val="ru-RU"/>
            </w:rPr>
            <w:t>3.</w:t>
          </w:r>
          <w:r w:rsidRPr="00607CFD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607CFD">
            <w:rPr>
              <w:noProof/>
              <w:lang w:val="ru-RU"/>
            </w:rPr>
            <w:t>Аналітичні викладки</w:t>
          </w:r>
          <w:r w:rsidRPr="00607CF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607CF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607CF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607CFD">
            <w:rPr>
              <w:noProof/>
              <w:lang w:val="ru-RU"/>
            </w:rPr>
            <w:instrText>502089307 \</w:instrText>
          </w:r>
          <w:r>
            <w:rPr>
              <w:noProof/>
            </w:rPr>
            <w:instrText>h</w:instrText>
          </w:r>
          <w:r w:rsidRPr="00607CF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7CFD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14:paraId="1EBFCA2A" w14:textId="77777777" w:rsidR="00607CFD" w:rsidRPr="00607CFD" w:rsidRDefault="00607CFD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607CFD">
            <w:rPr>
              <w:noProof/>
              <w:lang w:val="ru-RU"/>
            </w:rPr>
            <w:t>4.</w:t>
          </w:r>
          <w:r w:rsidRPr="00607CFD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>
            <w:rPr>
              <w:noProof/>
            </w:rPr>
            <w:t>UML</w:t>
          </w:r>
          <w:r w:rsidRPr="00607CFD">
            <w:rPr>
              <w:noProof/>
              <w:lang w:val="ru-RU"/>
            </w:rPr>
            <w:t>-діаграма класів</w:t>
          </w:r>
          <w:r w:rsidRPr="00607CF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607CF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607CF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607CFD">
            <w:rPr>
              <w:noProof/>
              <w:lang w:val="ru-RU"/>
            </w:rPr>
            <w:instrText>502089308 \</w:instrText>
          </w:r>
          <w:r>
            <w:rPr>
              <w:noProof/>
            </w:rPr>
            <w:instrText>h</w:instrText>
          </w:r>
          <w:r w:rsidRPr="00607CF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7CFD">
            <w:rPr>
              <w:noProof/>
              <w:lang w:val="ru-RU"/>
            </w:rPr>
            <w:t>6</w:t>
          </w:r>
          <w:r>
            <w:rPr>
              <w:noProof/>
            </w:rPr>
            <w:fldChar w:fldCharType="end"/>
          </w:r>
        </w:p>
        <w:p w14:paraId="3EBB70B2" w14:textId="77777777" w:rsidR="00607CFD" w:rsidRPr="00607CFD" w:rsidRDefault="00607CFD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</w:pPr>
          <w:r w:rsidRPr="00607CFD">
            <w:rPr>
              <w:noProof/>
              <w:lang w:val="ru-RU"/>
            </w:rPr>
            <w:t>5.</w:t>
          </w:r>
          <w:r w:rsidRPr="00607CFD"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  <w:lang w:val="ru-RU"/>
            </w:rPr>
            <w:tab/>
          </w:r>
          <w:r w:rsidRPr="00607CFD">
            <w:rPr>
              <w:noProof/>
              <w:lang w:val="ru-RU"/>
            </w:rPr>
            <w:t>Вихідний код програми</w:t>
          </w:r>
          <w:r w:rsidRPr="00607CFD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607CF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607CFD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607CFD">
            <w:rPr>
              <w:noProof/>
              <w:lang w:val="ru-RU"/>
            </w:rPr>
            <w:instrText>502089309 \</w:instrText>
          </w:r>
          <w:r>
            <w:rPr>
              <w:noProof/>
            </w:rPr>
            <w:instrText>h</w:instrText>
          </w:r>
          <w:r w:rsidRPr="00607CFD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607CFD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14:paraId="37DF226C" w14:textId="77777777" w:rsidR="00607CFD" w:rsidRDefault="00607CFD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  <w:tab/>
          </w:r>
          <w:r>
            <w:rPr>
              <w:noProof/>
            </w:rPr>
            <w:t>Приклади роботи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2089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6386733" w14:textId="77777777" w:rsidR="00607CFD" w:rsidRDefault="00607CFD">
          <w:pPr>
            <w:pStyle w:val="TOC1"/>
            <w:tabs>
              <w:tab w:val="left" w:pos="1400"/>
              <w:tab w:val="right" w:leader="dot" w:pos="101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4"/>
              <w:szCs w:val="24"/>
            </w:rPr>
            <w:tab/>
          </w:r>
          <w:r>
            <w:rPr>
              <w:noProof/>
            </w:rPr>
            <w:t>Висн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2089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E6E1B66" w14:textId="6927D236" w:rsidR="00322C88" w:rsidRDefault="00C20E34" w:rsidP="00322C88">
          <w:pPr>
            <w:pStyle w:val="TOC1"/>
          </w:pPr>
          <w:r>
            <w:fldChar w:fldCharType="end"/>
          </w:r>
        </w:p>
      </w:sdtContent>
    </w:sdt>
    <w:bookmarkEnd w:id="0" w:displacedByCustomXml="prev"/>
    <w:p w14:paraId="25436813" w14:textId="254DA7A3" w:rsidR="00322C88" w:rsidRPr="00322C88" w:rsidRDefault="00C20E34" w:rsidP="00C20E34">
      <w:pPr>
        <w:tabs>
          <w:tab w:val="left" w:pos="6171"/>
        </w:tabs>
      </w:pPr>
      <w:r>
        <w:tab/>
      </w:r>
    </w:p>
    <w:p w14:paraId="5FE6F4C0" w14:textId="77777777" w:rsidR="00322C88" w:rsidRPr="00322C88" w:rsidRDefault="00322C88" w:rsidP="00322C88"/>
    <w:p w14:paraId="79B34A62" w14:textId="3A484264" w:rsidR="00322C88" w:rsidRDefault="00322C88" w:rsidP="00322C88"/>
    <w:p w14:paraId="0127CB9A" w14:textId="6EBA7B2E" w:rsidR="00322C88" w:rsidRPr="00322C88" w:rsidRDefault="00322C88" w:rsidP="00322C88">
      <w:pPr>
        <w:tabs>
          <w:tab w:val="left" w:pos="8366"/>
        </w:tabs>
      </w:pPr>
      <w:r>
        <w:tab/>
      </w:r>
    </w:p>
    <w:p w14:paraId="4186D3B6" w14:textId="1D016362" w:rsidR="00F74AD3" w:rsidRDefault="00C20E34" w:rsidP="001E7D05">
      <w:pPr>
        <w:pStyle w:val="Heading1"/>
      </w:pPr>
      <w:bookmarkStart w:id="1" w:name="_Toc502089305"/>
      <w:r>
        <w:lastRenderedPageBreak/>
        <w:t>Мета роботи</w:t>
      </w:r>
      <w:bookmarkEnd w:id="1"/>
    </w:p>
    <w:p w14:paraId="3795BB78" w14:textId="188E2BDC" w:rsidR="00510674" w:rsidRPr="008F0D9C" w:rsidRDefault="002A2F65" w:rsidP="0002348C">
      <w:pPr>
        <w:rPr>
          <w:lang w:val="uk-UA"/>
        </w:rPr>
      </w:pPr>
      <w:r w:rsidRPr="002A2F65">
        <w:rPr>
          <w:lang w:val="uk-UA"/>
        </w:rPr>
        <w:t>Мета роботи - вивчити особливос</w:t>
      </w:r>
      <w:r w:rsidR="0002348C">
        <w:rPr>
          <w:lang w:val="uk-UA"/>
        </w:rPr>
        <w:t xml:space="preserve">ті використання DLL, розглянути </w:t>
      </w:r>
      <w:r w:rsidRPr="002A2F65">
        <w:rPr>
          <w:lang w:val="uk-UA"/>
        </w:rPr>
        <w:t>принципи статичного і динамічного підключення.</w:t>
      </w:r>
    </w:p>
    <w:p w14:paraId="2196DA96" w14:textId="185C8D9E" w:rsidR="00E821B5" w:rsidRDefault="00322C88" w:rsidP="001E7D05">
      <w:pPr>
        <w:pStyle w:val="Heading1"/>
      </w:pPr>
      <w:bookmarkStart w:id="2" w:name="_Toc502089306"/>
      <w:r>
        <w:lastRenderedPageBreak/>
        <w:t>Постановка задачі</w:t>
      </w:r>
      <w:bookmarkEnd w:id="2"/>
    </w:p>
    <w:p w14:paraId="4B533E1B" w14:textId="3CEF268B" w:rsidR="008E4D5A" w:rsidRPr="00FD5E05" w:rsidRDefault="00FD5E05" w:rsidP="008E4D5A">
      <w:pPr>
        <w:tabs>
          <w:tab w:val="left" w:pos="3291"/>
        </w:tabs>
        <w:ind w:firstLine="851"/>
        <w:rPr>
          <w:lang w:val="uk-UA"/>
        </w:rPr>
      </w:pPr>
      <w:proofErr w:type="spellStart"/>
      <w:r w:rsidRPr="00FD5E05">
        <w:rPr>
          <w:rFonts w:hint="eastAsia"/>
          <w:lang w:val="uk-UA"/>
        </w:rPr>
        <w:t>Ввести</w:t>
      </w:r>
      <w:proofErr w:type="spellEnd"/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матрицю</w:t>
      </w:r>
      <w:proofErr w:type="spellEnd"/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розміру</w:t>
      </w:r>
      <w:proofErr w:type="spellEnd"/>
      <w:r w:rsidR="00594FB3">
        <w:rPr>
          <w:rFonts w:hint="eastAsia"/>
          <w:lang w:val="uk-UA"/>
        </w:rPr>
        <w:t xml:space="preserve"> m</w:t>
      </w:r>
      <w:r w:rsidR="00594FB3">
        <w:rPr>
          <w:lang w:val="uk-UA"/>
        </w:rPr>
        <w:t xml:space="preserve"> </w:t>
      </w:r>
      <w:r w:rsidR="00594FB3">
        <w:rPr>
          <w:rFonts w:hint="eastAsia"/>
          <w:lang w:val="uk-UA"/>
        </w:rPr>
        <w:t xml:space="preserve">x </w:t>
      </w:r>
      <w:r w:rsidRPr="00FD5E05">
        <w:rPr>
          <w:rFonts w:hint="eastAsia"/>
          <w:lang w:val="uk-UA"/>
        </w:rPr>
        <w:t xml:space="preserve">n. </w:t>
      </w:r>
      <w:proofErr w:type="spellStart"/>
      <w:r w:rsidRPr="00FD5E05">
        <w:rPr>
          <w:rFonts w:hint="eastAsia"/>
          <w:lang w:val="uk-UA"/>
        </w:rPr>
        <w:t>Замінити</w:t>
      </w:r>
      <w:proofErr w:type="spellEnd"/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всі</w:t>
      </w:r>
      <w:proofErr w:type="spellEnd"/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негативні</w:t>
      </w:r>
      <w:proofErr w:type="spellEnd"/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елементи</w:t>
      </w:r>
      <w:proofErr w:type="spellEnd"/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нулем</w:t>
      </w:r>
      <w:proofErr w:type="spellEnd"/>
      <w:r w:rsidRPr="00FD5E05">
        <w:rPr>
          <w:rFonts w:hint="eastAsia"/>
          <w:lang w:val="uk-UA"/>
        </w:rPr>
        <w:t xml:space="preserve">. </w:t>
      </w:r>
      <w:proofErr w:type="spellStart"/>
      <w:r w:rsidRPr="00FD5E05">
        <w:rPr>
          <w:rFonts w:hint="eastAsia"/>
          <w:lang w:val="uk-UA"/>
        </w:rPr>
        <w:t>Підрахувати</w:t>
      </w:r>
      <w:proofErr w:type="spellEnd"/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кількість</w:t>
      </w:r>
      <w:proofErr w:type="spellEnd"/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замін</w:t>
      </w:r>
      <w:proofErr w:type="spellEnd"/>
      <w:r w:rsidRPr="00FD5E05">
        <w:rPr>
          <w:rFonts w:hint="eastAsia"/>
          <w:lang w:val="uk-UA"/>
        </w:rPr>
        <w:t xml:space="preserve">. </w:t>
      </w:r>
      <w:proofErr w:type="spellStart"/>
      <w:r w:rsidRPr="00FD5E05">
        <w:rPr>
          <w:rFonts w:hint="eastAsia"/>
          <w:lang w:val="uk-UA"/>
        </w:rPr>
        <w:t>Вивести</w:t>
      </w:r>
      <w:proofErr w:type="spellEnd"/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вихідну</w:t>
      </w:r>
      <w:proofErr w:type="spellEnd"/>
      <w:r w:rsidRPr="00FD5E05">
        <w:rPr>
          <w:rFonts w:hint="eastAsia"/>
          <w:lang w:val="uk-UA"/>
        </w:rPr>
        <w:t xml:space="preserve"> </w:t>
      </w:r>
      <w:r w:rsidRPr="00FD5E05">
        <w:rPr>
          <w:rFonts w:hint="eastAsia"/>
          <w:lang w:val="uk-UA"/>
        </w:rPr>
        <w:t>і</w:t>
      </w:r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отриману</w:t>
      </w:r>
      <w:proofErr w:type="spellEnd"/>
      <w:r w:rsidRPr="00FD5E05">
        <w:rPr>
          <w:rFonts w:hint="eastAsia"/>
          <w:lang w:val="uk-UA"/>
        </w:rPr>
        <w:t xml:space="preserve"> </w:t>
      </w:r>
      <w:proofErr w:type="spellStart"/>
      <w:r w:rsidRPr="00FD5E05">
        <w:rPr>
          <w:rFonts w:hint="eastAsia"/>
          <w:lang w:val="uk-UA"/>
        </w:rPr>
        <w:t>матриці</w:t>
      </w:r>
      <w:proofErr w:type="spellEnd"/>
      <w:r w:rsidRPr="00FD5E05">
        <w:rPr>
          <w:rFonts w:hint="eastAsia"/>
          <w:lang w:val="uk-UA"/>
        </w:rPr>
        <w:t>.</w:t>
      </w:r>
    </w:p>
    <w:p w14:paraId="14411C50" w14:textId="167A1833" w:rsidR="006A2404" w:rsidRDefault="00322C88" w:rsidP="001E7D05">
      <w:pPr>
        <w:pStyle w:val="Heading1"/>
      </w:pPr>
      <w:bookmarkStart w:id="3" w:name="_Toc502089307"/>
      <w:r>
        <w:lastRenderedPageBreak/>
        <w:t>Аналітичні викладки</w:t>
      </w:r>
      <w:bookmarkEnd w:id="3"/>
    </w:p>
    <w:p w14:paraId="3E8AC596" w14:textId="17A65FF5" w:rsidR="00D14352" w:rsidRPr="00D14352" w:rsidRDefault="006A2404" w:rsidP="00D143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uk-UA"/>
        </w:rPr>
      </w:pPr>
      <w:r w:rsidRPr="00A26F09">
        <w:rPr>
          <w:rFonts w:cs="Times New Roman"/>
          <w:lang w:val="uk-UA"/>
        </w:rPr>
        <w:tab/>
      </w:r>
      <w:r w:rsidR="00D14352" w:rsidRPr="00D14352">
        <w:rPr>
          <w:rFonts w:cs="Times New Roman"/>
          <w:lang w:val="uk-UA"/>
        </w:rPr>
        <w:t>DLL (</w:t>
      </w:r>
      <w:proofErr w:type="spellStart"/>
      <w:r w:rsidR="00D14352" w:rsidRPr="00D14352">
        <w:rPr>
          <w:rFonts w:cs="Times New Roman"/>
          <w:lang w:val="uk-UA"/>
        </w:rPr>
        <w:t>англ</w:t>
      </w:r>
      <w:proofErr w:type="spellEnd"/>
      <w:r w:rsidR="00D14352" w:rsidRPr="00D14352">
        <w:rPr>
          <w:rFonts w:cs="Times New Roman"/>
          <w:lang w:val="uk-UA"/>
        </w:rPr>
        <w:t xml:space="preserve">. </w:t>
      </w:r>
      <w:proofErr w:type="spellStart"/>
      <w:r w:rsidR="00D14352" w:rsidRPr="00D14352">
        <w:rPr>
          <w:rFonts w:cs="Times New Roman"/>
          <w:lang w:val="uk-UA"/>
        </w:rPr>
        <w:t>Dynamic</w:t>
      </w:r>
      <w:proofErr w:type="spellEnd"/>
      <w:r w:rsidR="00D14352" w:rsidRPr="00D14352">
        <w:rPr>
          <w:rFonts w:cs="Times New Roman"/>
          <w:lang w:val="uk-UA"/>
        </w:rPr>
        <w:t xml:space="preserve"> </w:t>
      </w:r>
      <w:proofErr w:type="spellStart"/>
      <w:r w:rsidR="00D14352" w:rsidRPr="00D14352">
        <w:rPr>
          <w:rFonts w:cs="Times New Roman"/>
          <w:lang w:val="uk-UA"/>
        </w:rPr>
        <w:t>Link</w:t>
      </w:r>
      <w:proofErr w:type="spellEnd"/>
      <w:r w:rsidR="00D14352" w:rsidRPr="00D14352">
        <w:rPr>
          <w:rFonts w:cs="Times New Roman"/>
          <w:lang w:val="uk-UA"/>
        </w:rPr>
        <w:t xml:space="preserve"> </w:t>
      </w:r>
      <w:proofErr w:type="spellStart"/>
      <w:r w:rsidR="00D14352" w:rsidRPr="00D14352">
        <w:rPr>
          <w:rFonts w:cs="Times New Roman"/>
          <w:lang w:val="uk-UA"/>
        </w:rPr>
        <w:t>Library</w:t>
      </w:r>
      <w:proofErr w:type="spellEnd"/>
      <w:r w:rsidR="00D14352" w:rsidRPr="00D14352">
        <w:rPr>
          <w:rFonts w:cs="Times New Roman"/>
          <w:lang w:val="uk-UA"/>
        </w:rPr>
        <w:t xml:space="preserve"> - «бібліотека динамічного компонування», «</w:t>
      </w:r>
      <w:proofErr w:type="spellStart"/>
      <w:r w:rsidR="00D14352" w:rsidRPr="00D14352">
        <w:rPr>
          <w:rFonts w:cs="Times New Roman"/>
          <w:lang w:val="uk-UA"/>
        </w:rPr>
        <w:t>динамічно</w:t>
      </w:r>
      <w:proofErr w:type="spellEnd"/>
      <w:r w:rsidR="00D14352" w:rsidRPr="00D14352">
        <w:rPr>
          <w:rFonts w:cs="Times New Roman"/>
          <w:lang w:val="uk-UA"/>
        </w:rPr>
        <w:t xml:space="preserve"> підключається») в операційних сист</w:t>
      </w:r>
      <w:r w:rsidR="00D14352">
        <w:rPr>
          <w:rFonts w:cs="Times New Roman"/>
          <w:lang w:val="uk-UA"/>
        </w:rPr>
        <w:t>емах Microsoft Windows і IBM OS/</w:t>
      </w:r>
      <w:r w:rsidR="00D14352" w:rsidRPr="00D14352">
        <w:rPr>
          <w:rFonts w:cs="Times New Roman"/>
          <w:lang w:val="uk-UA"/>
        </w:rPr>
        <w:t xml:space="preserve">2 - динамічна бібліотека, що дозволяє багаторазове використання </w:t>
      </w:r>
      <w:r w:rsidR="00D14352">
        <w:rPr>
          <w:rFonts w:cs="Times New Roman"/>
          <w:lang w:val="uk-UA"/>
        </w:rPr>
        <w:t xml:space="preserve">різними програмними додатками. </w:t>
      </w:r>
      <w:r w:rsidR="00D14352" w:rsidRPr="00D14352">
        <w:rPr>
          <w:rFonts w:cs="Times New Roman"/>
          <w:lang w:val="uk-UA"/>
        </w:rPr>
        <w:t xml:space="preserve">До DLL відносяться також елементи управління </w:t>
      </w:r>
      <w:proofErr w:type="spellStart"/>
      <w:r w:rsidR="00D14352" w:rsidRPr="00D14352">
        <w:rPr>
          <w:rFonts w:cs="Times New Roman"/>
          <w:lang w:val="uk-UA"/>
        </w:rPr>
        <w:t>ActiveX</w:t>
      </w:r>
      <w:proofErr w:type="spellEnd"/>
      <w:r w:rsidR="00D14352" w:rsidRPr="00D14352">
        <w:rPr>
          <w:rFonts w:cs="Times New Roman"/>
          <w:lang w:val="uk-UA"/>
        </w:rPr>
        <w:t xml:space="preserve"> і драйвери. У системах UNIX аналогічні функції виконують так звані</w:t>
      </w:r>
      <w:r w:rsidR="00D14352">
        <w:rPr>
          <w:rFonts w:cs="Times New Roman"/>
          <w:lang w:val="uk-UA"/>
        </w:rPr>
        <w:t xml:space="preserve"> загальні об'єкти </w:t>
      </w:r>
      <w:r w:rsidR="00D14352" w:rsidRPr="00D14352">
        <w:rPr>
          <w:rFonts w:cs="Times New Roman"/>
          <w:lang w:val="uk-UA"/>
        </w:rPr>
        <w:t>(</w:t>
      </w:r>
      <w:proofErr w:type="spellStart"/>
      <w:r w:rsidR="00D14352" w:rsidRPr="00D14352">
        <w:rPr>
          <w:rFonts w:cs="Times New Roman"/>
          <w:lang w:val="uk-UA"/>
        </w:rPr>
        <w:t>англ</w:t>
      </w:r>
      <w:proofErr w:type="spellEnd"/>
      <w:r w:rsidR="00D14352" w:rsidRPr="00D14352">
        <w:rPr>
          <w:rFonts w:cs="Times New Roman"/>
          <w:lang w:val="uk-UA"/>
        </w:rPr>
        <w:t xml:space="preserve">. </w:t>
      </w:r>
      <w:proofErr w:type="spellStart"/>
      <w:r w:rsidR="00D14352" w:rsidRPr="00D14352">
        <w:rPr>
          <w:rFonts w:cs="Times New Roman"/>
          <w:lang w:val="uk-UA"/>
        </w:rPr>
        <w:t>shared</w:t>
      </w:r>
      <w:proofErr w:type="spellEnd"/>
      <w:r w:rsidR="00D14352" w:rsidRPr="00D14352">
        <w:rPr>
          <w:rFonts w:cs="Times New Roman"/>
          <w:lang w:val="uk-UA"/>
        </w:rPr>
        <w:t xml:space="preserve"> </w:t>
      </w:r>
      <w:proofErr w:type="spellStart"/>
      <w:r w:rsidR="00D14352" w:rsidRPr="00D14352">
        <w:rPr>
          <w:rFonts w:cs="Times New Roman"/>
          <w:lang w:val="uk-UA"/>
        </w:rPr>
        <w:t>objects</w:t>
      </w:r>
      <w:proofErr w:type="spellEnd"/>
      <w:r w:rsidR="00D14352" w:rsidRPr="00D14352">
        <w:rPr>
          <w:rFonts w:cs="Times New Roman"/>
          <w:lang w:val="uk-UA"/>
        </w:rPr>
        <w:t>).</w:t>
      </w:r>
    </w:p>
    <w:p w14:paraId="71DFC61D" w14:textId="77362693" w:rsidR="006A2404" w:rsidRPr="00D14352" w:rsidRDefault="00D14352" w:rsidP="00D143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  <w:r w:rsidRPr="00D14352">
        <w:rPr>
          <w:rFonts w:cs="Times New Roman"/>
          <w:lang w:val="uk-UA"/>
        </w:rPr>
        <w:t xml:space="preserve">Формат файлів DLL дотримується </w:t>
      </w:r>
      <w:r>
        <w:rPr>
          <w:rFonts w:cs="Times New Roman"/>
          <w:lang w:val="uk-UA"/>
        </w:rPr>
        <w:t>тих самих домовленостей</w:t>
      </w:r>
      <w:r w:rsidRPr="00D14352">
        <w:rPr>
          <w:rFonts w:cs="Times New Roman"/>
          <w:lang w:val="uk-UA"/>
        </w:rPr>
        <w:t>, що і формат</w:t>
      </w:r>
      <w:r>
        <w:rPr>
          <w:rFonts w:cs="Times New Roman"/>
          <w:lang w:val="uk-UA"/>
        </w:rPr>
        <w:t xml:space="preserve"> </w:t>
      </w:r>
      <w:r w:rsidRPr="00D14352">
        <w:rPr>
          <w:rFonts w:cs="Times New Roman"/>
          <w:lang w:val="uk-UA"/>
        </w:rPr>
        <w:t>виконуваних файлів, поєднуючи код, таблиц</w:t>
      </w:r>
      <w:r>
        <w:rPr>
          <w:rFonts w:cs="Times New Roman"/>
          <w:lang w:val="uk-UA"/>
        </w:rPr>
        <w:t xml:space="preserve">і і ресурси, відрізняючись лише </w:t>
      </w:r>
      <w:r w:rsidRPr="00D14352">
        <w:rPr>
          <w:rFonts w:cs="Times New Roman"/>
          <w:lang w:val="uk-UA"/>
        </w:rPr>
        <w:t>інтерпретацією деяких полів.</w:t>
      </w:r>
    </w:p>
    <w:p w14:paraId="79B6CF4B" w14:textId="402F5EE3" w:rsidR="00717A62" w:rsidRPr="000B45C7" w:rsidRDefault="00322C88" w:rsidP="001E7D05">
      <w:pPr>
        <w:pStyle w:val="Heading1"/>
      </w:pPr>
      <w:bookmarkStart w:id="4" w:name="_Toc502089308"/>
      <w:r w:rsidRPr="000B45C7">
        <w:lastRenderedPageBreak/>
        <w:t>UML-діаграма класів</w:t>
      </w:r>
      <w:bookmarkEnd w:id="4"/>
    </w:p>
    <w:p w14:paraId="2A1A8122" w14:textId="0AE0508C" w:rsidR="00322C88" w:rsidRPr="00BF6AE0" w:rsidRDefault="00EE3C5F" w:rsidP="00EE3C5F">
      <w:pPr>
        <w:ind w:firstLine="0"/>
        <w:jc w:val="center"/>
      </w:pPr>
      <w:r>
        <w:rPr>
          <w:noProof/>
        </w:rPr>
        <w:drawing>
          <wp:inline distT="0" distB="0" distL="0" distR="0" wp14:anchorId="5A7EC215" wp14:editId="2FC82AEF">
            <wp:extent cx="4521200" cy="406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2-26 at 10.36.4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EA37" w14:textId="1EEA9CBF" w:rsidR="00322C88" w:rsidRDefault="00322C88" w:rsidP="001E7D05">
      <w:pPr>
        <w:pStyle w:val="Heading1"/>
      </w:pPr>
      <w:bookmarkStart w:id="5" w:name="_Toc502089309"/>
      <w:r>
        <w:lastRenderedPageBreak/>
        <w:t xml:space="preserve">Вихідний код </w:t>
      </w:r>
      <w:r w:rsidRPr="001E7D05">
        <w:t>програми</w:t>
      </w:r>
      <w:bookmarkEnd w:id="5"/>
    </w:p>
    <w:p w14:paraId="0EA7F0B6" w14:textId="0566D5CC" w:rsidR="005A375E" w:rsidRDefault="005A375E" w:rsidP="001E7D05">
      <w:pPr>
        <w:pStyle w:val="Heading"/>
      </w:pPr>
      <w:proofErr w:type="spellStart"/>
      <w:r w:rsidRPr="001E7D05">
        <w:t>Matrix</w:t>
      </w:r>
      <w:r w:rsidR="001E7D05" w:rsidRPr="001E7D05">
        <w:t>Dll</w:t>
      </w:r>
      <w:proofErr w:type="spellEnd"/>
    </w:p>
    <w:p w14:paraId="696EEE36" w14:textId="5FB58221" w:rsidR="001544A5" w:rsidRPr="001544A5" w:rsidRDefault="001544A5" w:rsidP="001544A5">
      <w:pPr>
        <w:pStyle w:val="Index"/>
        <w:rPr>
          <w:b/>
        </w:rPr>
      </w:pPr>
      <w:proofErr w:type="spellStart"/>
      <w:r w:rsidRPr="001544A5">
        <w:rPr>
          <w:b/>
        </w:rPr>
        <w:t>MatrixDll.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5536"/>
        <w:gridCol w:w="306"/>
      </w:tblGrid>
      <w:tr w:rsidR="001544A5" w:rsidRPr="001544A5" w14:paraId="4C833000" w14:textId="77777777" w:rsidTr="001544A5">
        <w:trPr>
          <w:gridAfter w:val="1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5E79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MatrixDll.h</w:t>
            </w:r>
            <w:proofErr w:type="spellEnd"/>
          </w:p>
        </w:tc>
      </w:tr>
      <w:tr w:rsidR="001544A5" w:rsidRPr="001544A5" w14:paraId="35536B4F" w14:textId="77777777" w:rsidTr="001544A5">
        <w:tc>
          <w:tcPr>
            <w:tcW w:w="7068" w:type="dxa"/>
            <w:gridSpan w:val="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5522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DA06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6C02B8C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62583F62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87A2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437A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fdef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MATHFUNCSDLL_EXPORTS</w:t>
            </w:r>
          </w:p>
        </w:tc>
      </w:tr>
      <w:tr w:rsidR="001544A5" w:rsidRPr="001544A5" w14:paraId="15E5B394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48F8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2403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efin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HFUNCSDLL_API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__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declspec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llexpor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) </w:t>
            </w:r>
          </w:p>
        </w:tc>
      </w:tr>
      <w:tr w:rsidR="001544A5" w:rsidRPr="001544A5" w14:paraId="2336B021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7008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BBA4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else</w:t>
            </w:r>
          </w:p>
        </w:tc>
      </w:tr>
      <w:tr w:rsidR="001544A5" w:rsidRPr="001544A5" w14:paraId="43C595FB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FB69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C4EB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efin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HFUNCSDLL_API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__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declspec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llimpor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) </w:t>
            </w:r>
          </w:p>
        </w:tc>
      </w:tr>
      <w:tr w:rsidR="001544A5" w:rsidRPr="001544A5" w14:paraId="5FFE3CD1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7988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40EF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endif</w:t>
            </w:r>
            <w:proofErr w:type="spellEnd"/>
          </w:p>
        </w:tc>
      </w:tr>
      <w:tr w:rsidR="001544A5" w:rsidRPr="001544A5" w14:paraId="585501E9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0152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7B92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11B7EEE8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6FABB6EE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3A5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6B8C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class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{</w:t>
            </w:r>
          </w:p>
        </w:tc>
      </w:tr>
      <w:tr w:rsidR="001544A5" w:rsidRPr="001544A5" w14:paraId="2E2D1381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5C66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9B76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public:</w:t>
            </w:r>
          </w:p>
        </w:tc>
      </w:tr>
      <w:tr w:rsidR="001544A5" w:rsidRPr="001544A5" w14:paraId="7494928F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1FAB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C9A9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irtual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oid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et_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ize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= 0;</w:t>
            </w:r>
          </w:p>
        </w:tc>
      </w:tr>
      <w:tr w:rsidR="001544A5" w:rsidRPr="001544A5" w14:paraId="2E1D7017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77F3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775C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irtual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oid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reate_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= 0;</w:t>
            </w:r>
          </w:p>
        </w:tc>
      </w:tr>
      <w:tr w:rsidR="001544A5" w:rsidRPr="001544A5" w14:paraId="58633A1E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005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2F4B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irtual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oid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ill_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proofErr w:type="gramEnd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min=-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9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max=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9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= 0;</w:t>
            </w:r>
          </w:p>
        </w:tc>
      </w:tr>
      <w:tr w:rsidR="001544A5" w:rsidRPr="001544A5" w14:paraId="093B874D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973B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996C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irtual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oid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how_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= 0;</w:t>
            </w:r>
          </w:p>
        </w:tc>
      </w:tr>
      <w:tr w:rsidR="001544A5" w:rsidRPr="001544A5" w14:paraId="3EAAF90C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2517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B25E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irtual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oid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hange_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= 0;</w:t>
            </w:r>
          </w:p>
        </w:tc>
      </w:tr>
      <w:tr w:rsidR="001544A5" w:rsidRPr="001544A5" w14:paraId="7CCD4221" w14:textId="77777777" w:rsidTr="001544A5">
        <w:tc>
          <w:tcPr>
            <w:tcW w:w="1532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1164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F8DB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};</w:t>
            </w:r>
          </w:p>
        </w:tc>
      </w:tr>
    </w:tbl>
    <w:p w14:paraId="477A0504" w14:textId="77777777" w:rsidR="001544A5" w:rsidRPr="001544A5" w:rsidRDefault="001544A5" w:rsidP="001544A5">
      <w:pPr>
        <w:pStyle w:val="BodyText"/>
        <w:ind w:firstLine="0"/>
      </w:pPr>
    </w:p>
    <w:p w14:paraId="46AB32D6" w14:textId="21041876" w:rsidR="00717A62" w:rsidRDefault="001E7D05" w:rsidP="001E7D05">
      <w:pPr>
        <w:pStyle w:val="Index"/>
        <w:rPr>
          <w:rFonts w:eastAsiaTheme="majorEastAsia" w:cstheme="majorBidi"/>
          <w:b/>
          <w:bCs/>
          <w:color w:val="auto"/>
          <w:szCs w:val="24"/>
        </w:rPr>
      </w:pPr>
      <w:r>
        <w:rPr>
          <w:rFonts w:eastAsiaTheme="majorEastAsia" w:cstheme="majorBidi"/>
          <w:b/>
          <w:bCs/>
          <w:color w:val="auto"/>
          <w:szCs w:val="24"/>
        </w:rPr>
        <w:t>MatrixDll.cpp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8917"/>
      </w:tblGrid>
      <w:tr w:rsidR="001544A5" w:rsidRPr="001544A5" w14:paraId="3883091C" w14:textId="77777777" w:rsidTr="001544A5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EA2A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MatrixDll.cpp :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Defines the exported functions for the DLL application.</w:t>
            </w:r>
          </w:p>
        </w:tc>
      </w:tr>
      <w:tr w:rsidR="001544A5" w:rsidRPr="001544A5" w14:paraId="674B14D7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1373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0DE4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</w:t>
            </w:r>
          </w:p>
        </w:tc>
      </w:tr>
      <w:tr w:rsidR="001544A5" w:rsidRPr="001544A5" w14:paraId="7A732C67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B62E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E4037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3DB240F8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6DE2E799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B621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F74D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stdafx.h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</w:p>
        </w:tc>
      </w:tr>
      <w:tr w:rsidR="001544A5" w:rsidRPr="001544A5" w14:paraId="100109F6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BC3F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94CB7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MatrixDll.h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</w:p>
        </w:tc>
      </w:tr>
      <w:tr w:rsidR="001544A5" w:rsidRPr="001544A5" w14:paraId="61B91BD7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7D10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B996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09497278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563E6074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DF46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6D3F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class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y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: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public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{</w:t>
            </w:r>
          </w:p>
        </w:tc>
      </w:tr>
      <w:tr w:rsidR="001544A5" w:rsidRPr="001544A5" w14:paraId="439EE0B8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7250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50E3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n, m;</w:t>
            </w:r>
          </w:p>
        </w:tc>
      </w:tr>
      <w:tr w:rsidR="001544A5" w:rsidRPr="001544A5" w14:paraId="5E6CD00E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FC80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9EF4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**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rr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544A5" w:rsidRPr="001544A5" w14:paraId="75912CB4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6868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3899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public:</w:t>
            </w:r>
          </w:p>
        </w:tc>
      </w:tr>
      <w:tr w:rsidR="001544A5" w:rsidRPr="001544A5" w14:paraId="737BC1EC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CFBF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AEEE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My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constructor</w:t>
            </w:r>
          </w:p>
        </w:tc>
      </w:tr>
      <w:tr w:rsidR="001544A5" w:rsidRPr="001544A5" w14:paraId="6EDE09B7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B68C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07A3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y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};</w:t>
            </w:r>
          </w:p>
        </w:tc>
      </w:tr>
      <w:tr w:rsidR="001544A5" w:rsidRPr="001544A5" w14:paraId="4CAE7E94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79AF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15F6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0966ED69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056D238A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ADEC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0C75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My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destructor</w:t>
            </w:r>
          </w:p>
        </w:tc>
      </w:tr>
      <w:tr w:rsidR="001544A5" w:rsidRPr="001544A5" w14:paraId="399DFB14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9161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02EB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~</w:t>
            </w:r>
            <w:proofErr w:type="spellStart"/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y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544A5" w:rsidRPr="001544A5" w14:paraId="387D6AAF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5EFC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B8F8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=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 n; ++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544A5" w:rsidRPr="001544A5" w14:paraId="76A8A99B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28A1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8C8B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elet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rr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];</w:t>
            </w:r>
          </w:p>
        </w:tc>
      </w:tr>
      <w:tr w:rsidR="001544A5" w:rsidRPr="001544A5" w14:paraId="16E78923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FA80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EE79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51DB77FC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4D22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F75E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2E46D382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6E08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1718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01DD9FC4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7EB6BA7D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CE9A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BE0A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Set size</w:t>
            </w:r>
          </w:p>
        </w:tc>
      </w:tr>
      <w:tr w:rsidR="001544A5" w:rsidRPr="001544A5" w14:paraId="6E9BD7FB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D3A5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4931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oid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::</w:t>
            </w:r>
            <w:proofErr w:type="spellStart"/>
            <w:proofErr w:type="gramEnd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et_size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_n,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_m) {</w:t>
            </w:r>
          </w:p>
        </w:tc>
      </w:tr>
      <w:tr w:rsidR="001544A5" w:rsidRPr="001544A5" w14:paraId="00CD7F16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9B75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B418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n = _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n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544A5" w:rsidRPr="001544A5" w14:paraId="0653E702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11474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A9F7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m = _m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544A5" w:rsidRPr="001544A5" w14:paraId="62820D9E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1DE3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7B1F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276B65AE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1408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5B55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BA9AD55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05442F07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888D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6AEF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Create matrix</w:t>
            </w:r>
          </w:p>
        </w:tc>
      </w:tr>
      <w:tr w:rsidR="001544A5" w:rsidRPr="001544A5" w14:paraId="0DD1DC8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D07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67CE4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oid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::</w:t>
            </w:r>
            <w:proofErr w:type="spellStart"/>
            <w:proofErr w:type="gramEnd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reate_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) {</w:t>
            </w:r>
          </w:p>
        </w:tc>
      </w:tr>
      <w:tr w:rsidR="001544A5" w:rsidRPr="001544A5" w14:paraId="01C419D2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59BC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6FE3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rr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=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new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*[n];</w:t>
            </w:r>
          </w:p>
        </w:tc>
      </w:tr>
      <w:tr w:rsidR="001544A5" w:rsidRPr="001544A5" w14:paraId="7F4E4471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F2E7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7106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=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 n; ++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544A5" w:rsidRPr="001544A5" w14:paraId="6922237B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4A63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AC12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rr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 =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new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m];</w:t>
            </w:r>
          </w:p>
        </w:tc>
      </w:tr>
      <w:tr w:rsidR="001544A5" w:rsidRPr="001544A5" w14:paraId="46C07002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805B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11E9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6C959D4B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5EA0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0A8B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544A5" w:rsidRPr="001544A5" w14:paraId="4632F491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02927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78E04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141008EC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2AE4DD16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D264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3710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Fill matrix</w:t>
            </w:r>
          </w:p>
        </w:tc>
      </w:tr>
      <w:tr w:rsidR="001544A5" w:rsidRPr="001544A5" w14:paraId="2350B4F2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254E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01FC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oid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::</w:t>
            </w:r>
            <w:proofErr w:type="spellStart"/>
            <w:proofErr w:type="gramEnd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ill_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min,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max) {</w:t>
            </w:r>
          </w:p>
        </w:tc>
      </w:tr>
      <w:tr w:rsidR="001544A5" w:rsidRPr="001544A5" w14:paraId="2D908E92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A679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567E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Ini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random</w:t>
            </w:r>
          </w:p>
        </w:tc>
      </w:tr>
      <w:tr w:rsidR="001544A5" w:rsidRPr="001544A5" w14:paraId="2B949A56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A359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7487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std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::</w:t>
            </w:r>
            <w:proofErr w:type="spellStart"/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andom_device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d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only used once to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initialise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(seed) engine</w:t>
            </w:r>
          </w:p>
        </w:tc>
      </w:tr>
      <w:tr w:rsidR="001544A5" w:rsidRPr="001544A5" w14:paraId="5EC4EF6F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18E2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8A314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std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::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mt19937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ng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rd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));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 xml:space="preserve">         </w:t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random-number engine used 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Mersenne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-Twister in this case)</w:t>
            </w:r>
          </w:p>
        </w:tc>
      </w:tr>
      <w:tr w:rsidR="001544A5" w:rsidRPr="001544A5" w14:paraId="10E40BB9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265D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AC8B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std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::</w:t>
            </w:r>
            <w:proofErr w:type="spellStart"/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uniform_int_distribution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lt;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&gt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un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min,ma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); </w:t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guaranteed unbiased</w:t>
            </w:r>
          </w:p>
        </w:tc>
      </w:tr>
      <w:tr w:rsidR="001544A5" w:rsidRPr="001544A5" w14:paraId="79E0522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284D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FBEC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4CD7478A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6357D01A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C4D8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7FAA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=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 n; ++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544A5" w:rsidRPr="001544A5" w14:paraId="1A3F083C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763D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D11C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j =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 j &lt; m; ++j) {</w:t>
            </w:r>
          </w:p>
        </w:tc>
      </w:tr>
      <w:tr w:rsidR="001544A5" w:rsidRPr="001544A5" w14:paraId="4D41FDFE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BA7A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BCB4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rr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[j] =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un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rng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544A5" w:rsidRPr="001544A5" w14:paraId="64271153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9D0A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5F57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3441632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08C5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4FB1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4339227D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5485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56A3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54ABF94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CF31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5D55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7E45BE8C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15D395B8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A20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20DA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Show matrix</w:t>
            </w:r>
          </w:p>
        </w:tc>
      </w:tr>
      <w:tr w:rsidR="001544A5" w:rsidRPr="001544A5" w14:paraId="46C455BA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36E9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659E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oid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::</w:t>
            </w:r>
            <w:proofErr w:type="spellStart"/>
            <w:proofErr w:type="gramEnd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how_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) {</w:t>
            </w:r>
          </w:p>
        </w:tc>
      </w:tr>
      <w:tr w:rsidR="001544A5" w:rsidRPr="001544A5" w14:paraId="0710E817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993D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88B3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ou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endl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544A5" w:rsidRPr="001544A5" w14:paraId="418B0EBE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475A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1489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=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 n; ++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544A5" w:rsidRPr="001544A5" w14:paraId="5FD5A75B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15DE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0AD7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j =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 j &lt; m; ++j) {</w:t>
            </w:r>
          </w:p>
        </w:tc>
      </w:tr>
      <w:tr w:rsidR="001544A5" w:rsidRPr="001544A5" w14:paraId="28502D44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2325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1023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ou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proofErr w:type="spellStart"/>
            <w:proofErr w:type="gramStart"/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setw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4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) &lt;&lt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rr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[j] &lt;&lt;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 "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544A5" w:rsidRPr="001544A5" w14:paraId="390220EE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53F47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95BC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66F6B1F8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6232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0519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ou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endl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544A5" w:rsidRPr="001544A5" w14:paraId="50FC30B1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6661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64E0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42D283EC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4E18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CA8B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ou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endl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544A5" w:rsidRPr="001544A5" w14:paraId="4AC85908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BDB17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0B97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404A1566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C6E5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1985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656DCC78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3DD10C2C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3C2E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99B8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Change matrix</w:t>
            </w:r>
          </w:p>
        </w:tc>
      </w:tr>
      <w:tr w:rsidR="001544A5" w:rsidRPr="001544A5" w14:paraId="225BD052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CC46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6B99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void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trix::</w:t>
            </w:r>
            <w:proofErr w:type="spellStart"/>
            <w:proofErr w:type="gramEnd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hange_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) {</w:t>
            </w:r>
          </w:p>
        </w:tc>
      </w:tr>
      <w:tr w:rsidR="001544A5" w:rsidRPr="001544A5" w14:paraId="23328723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39F2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E3C7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counter =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544A5" w:rsidRPr="001544A5" w14:paraId="51242399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6FE6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A1067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=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 n; ++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544A5" w:rsidRPr="001544A5" w14:paraId="502685F2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678C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5309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for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j =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 j &lt; m; ++j) {</w:t>
            </w:r>
          </w:p>
        </w:tc>
      </w:tr>
      <w:tr w:rsidR="001544A5" w:rsidRPr="001544A5" w14:paraId="00A5054A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D745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64A1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f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rr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[j] &lt;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544A5" w:rsidRPr="001544A5" w14:paraId="47F12F5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88C7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0E3D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rr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[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][j] = </w:t>
            </w:r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544A5" w:rsidRPr="001544A5" w14:paraId="3FD145D2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1984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B07A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counter++;</w:t>
            </w:r>
          </w:p>
        </w:tc>
      </w:tr>
      <w:tr w:rsidR="001544A5" w:rsidRPr="001544A5" w14:paraId="6A764F2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4CF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4E0F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2B649A40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7373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E7E6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6C6C400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E58C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F8CE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1919DC61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0E71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D73A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ou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umber of numbers less than zero: "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counter &lt;&lt;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endl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544A5" w:rsidRPr="001544A5" w14:paraId="6190BB70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8368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FAE5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544A5" w:rsidRPr="001544A5" w14:paraId="6B988B19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3A49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CD8D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};</w:t>
            </w:r>
          </w:p>
        </w:tc>
      </w:tr>
      <w:tr w:rsidR="001544A5" w:rsidRPr="001544A5" w14:paraId="0FA06972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D1EB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11EC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1576F4F7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06E2F22A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9F95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FE1B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extern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C"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__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eclspec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llexport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Matrix* __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decl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create_</w:t>
            </w:r>
            <w:proofErr w:type="gram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klass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544A5" w:rsidRPr="001544A5" w14:paraId="5113718C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0F03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CB90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{</w:t>
            </w:r>
          </w:p>
        </w:tc>
      </w:tr>
      <w:tr w:rsidR="001544A5" w:rsidRPr="001544A5" w14:paraId="53879DC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7FB8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A151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return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new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544A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MyMatri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544A5" w:rsidRPr="001544A5" w14:paraId="595DD6A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C71E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B3F0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}</w:t>
            </w:r>
          </w:p>
        </w:tc>
      </w:tr>
    </w:tbl>
    <w:p w14:paraId="17506299" w14:textId="77777777" w:rsidR="001544A5" w:rsidRDefault="001544A5" w:rsidP="001544A5">
      <w:pPr>
        <w:pStyle w:val="Index"/>
        <w:ind w:firstLine="0"/>
        <w:rPr>
          <w:rFonts w:eastAsiaTheme="majorEastAsia" w:cstheme="majorBidi"/>
          <w:b/>
          <w:bCs/>
          <w:color w:val="auto"/>
          <w:szCs w:val="24"/>
        </w:rPr>
      </w:pPr>
    </w:p>
    <w:p w14:paraId="17422D90" w14:textId="60DABA90" w:rsidR="001E7D05" w:rsidRDefault="001E7D05" w:rsidP="001E7D05">
      <w:pPr>
        <w:pStyle w:val="Index"/>
        <w:rPr>
          <w:rFonts w:eastAsiaTheme="majorEastAsia" w:cstheme="majorBidi"/>
          <w:b/>
          <w:bCs/>
          <w:color w:val="auto"/>
          <w:szCs w:val="24"/>
        </w:rPr>
      </w:pPr>
      <w:proofErr w:type="spellStart"/>
      <w:r>
        <w:rPr>
          <w:rFonts w:eastAsiaTheme="majorEastAsia" w:cstheme="majorBidi"/>
          <w:b/>
          <w:bCs/>
          <w:color w:val="auto"/>
          <w:szCs w:val="24"/>
        </w:rPr>
        <w:t>stdafx.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8218"/>
      </w:tblGrid>
      <w:tr w:rsidR="001544A5" w:rsidRPr="001544A5" w14:paraId="19FA303A" w14:textId="77777777" w:rsidTr="001544A5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47F7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ru-RU"/>
              </w:rPr>
              <w:t xml:space="preserve">//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stdaf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ru-RU"/>
              </w:rPr>
              <w:t>.</w:t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h</w:t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ru-RU"/>
              </w:rPr>
              <w:t>: включаемый файл для стандартных системных включаемых файлов</w:t>
            </w:r>
          </w:p>
        </w:tc>
      </w:tr>
      <w:tr w:rsidR="001544A5" w:rsidRPr="001544A5" w14:paraId="7522AFF9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8E58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B532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ru-RU"/>
              </w:rPr>
              <w:t>// или включаемых файлов для конкретного проекта, которые часто используются, но</w:t>
            </w:r>
          </w:p>
        </w:tc>
      </w:tr>
      <w:tr w:rsidR="001544A5" w:rsidRPr="001544A5" w14:paraId="7C47BE3E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5E05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D21D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не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часто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изменяются</w:t>
            </w:r>
            <w:proofErr w:type="spellEnd"/>
          </w:p>
        </w:tc>
      </w:tr>
      <w:tr w:rsidR="001544A5" w:rsidRPr="001544A5" w14:paraId="58AE0BD1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A56D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376B7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</w:t>
            </w:r>
          </w:p>
        </w:tc>
      </w:tr>
      <w:tr w:rsidR="001544A5" w:rsidRPr="001544A5" w14:paraId="02E9D9FC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839C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C590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F0F8EE6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4768AB48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C568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FC1B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pragma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once</w:t>
            </w:r>
          </w:p>
        </w:tc>
      </w:tr>
      <w:tr w:rsidR="001544A5" w:rsidRPr="001544A5" w14:paraId="1BF4B0BD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FBC6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B8DB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192783B7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4715358E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D116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BF4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targetver.h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</w:p>
        </w:tc>
      </w:tr>
      <w:tr w:rsidR="001544A5" w:rsidRPr="001544A5" w14:paraId="0E300A18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46C2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6707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0B35133F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2793C8F9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FE2A7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719C0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defin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WIN32_LEAN_AND_MEAN</w:t>
            </w:r>
          </w:p>
        </w:tc>
      </w:tr>
      <w:tr w:rsidR="001544A5" w:rsidRPr="001544A5" w14:paraId="6EAFF1C6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1B35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A54B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lt;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windows.h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gt;</w:t>
            </w:r>
          </w:p>
        </w:tc>
      </w:tr>
      <w:tr w:rsidR="001544A5" w:rsidRPr="001544A5" w14:paraId="7BC5D547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333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8893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lt;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ostream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gt;</w:t>
            </w:r>
          </w:p>
        </w:tc>
      </w:tr>
      <w:tr w:rsidR="001544A5" w:rsidRPr="001544A5" w14:paraId="1F243BE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4091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E955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lt;random&gt;</w:t>
            </w:r>
          </w:p>
        </w:tc>
      </w:tr>
      <w:tr w:rsidR="001544A5" w:rsidRPr="001544A5" w14:paraId="1FE837E0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A7B62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C4B7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lt;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omanip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gt;</w:t>
            </w:r>
          </w:p>
        </w:tc>
      </w:tr>
      <w:tr w:rsidR="001544A5" w:rsidRPr="001544A5" w14:paraId="799393DA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45AD4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D314F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692989AD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44C17C03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C0284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9403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using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namespac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td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;</w:t>
            </w:r>
          </w:p>
        </w:tc>
      </w:tr>
    </w:tbl>
    <w:p w14:paraId="7A3B00DF" w14:textId="728D0FE6" w:rsidR="00717A62" w:rsidRDefault="00717A62" w:rsidP="001E7D05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eastAsiaTheme="majorEastAsia" w:cstheme="majorBidi"/>
          <w:b/>
          <w:bCs/>
          <w:color w:val="auto"/>
          <w:szCs w:val="24"/>
        </w:rPr>
      </w:pPr>
    </w:p>
    <w:p w14:paraId="4DBF467F" w14:textId="77777777" w:rsidR="001544A5" w:rsidRDefault="001544A5" w:rsidP="001E7D05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sz w:val="22"/>
          <w:szCs w:val="22"/>
        </w:rPr>
      </w:pPr>
    </w:p>
    <w:p w14:paraId="28A7F10D" w14:textId="4DD75B5C" w:rsidR="001E7D05" w:rsidRDefault="001E7D05" w:rsidP="001E7D05">
      <w:pPr>
        <w:pStyle w:val="Heading"/>
      </w:pPr>
      <w:proofErr w:type="spellStart"/>
      <w:r>
        <w:t>MatrixExec</w:t>
      </w:r>
      <w:proofErr w:type="spellEnd"/>
    </w:p>
    <w:p w14:paraId="3E0053F3" w14:textId="2DA154A4" w:rsidR="001544A5" w:rsidRPr="001544A5" w:rsidRDefault="001544A5" w:rsidP="001544A5">
      <w:pPr>
        <w:pStyle w:val="Index"/>
        <w:rPr>
          <w:b/>
        </w:rPr>
      </w:pPr>
      <w:r w:rsidRPr="001544A5">
        <w:rPr>
          <w:b/>
        </w:rPr>
        <w:t>MatrixExec.cpp</w:t>
      </w:r>
    </w:p>
    <w:p w14:paraId="56461893" w14:textId="7CE88FBB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7400"/>
          <w:sz w:val="22"/>
          <w:szCs w:val="22"/>
        </w:rPr>
        <w:t>/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818"/>
      </w:tblGrid>
      <w:tr w:rsidR="001E7D05" w:rsidRPr="001E7D05" w14:paraId="33D469BD" w14:textId="77777777" w:rsidTr="001E7D05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E801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MatrixExec.cpp</w:t>
            </w:r>
          </w:p>
        </w:tc>
      </w:tr>
      <w:tr w:rsidR="001E7D05" w:rsidRPr="001E7D05" w14:paraId="58E88E9A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955C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C45C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505E9E37" w14:textId="77777777" w:rsidR="001E7D05" w:rsidRPr="001E7D05" w:rsidRDefault="001E7D05" w:rsidP="001E7D0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E7D05" w:rsidRPr="001E7D05" w14:paraId="23DFEE33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395FD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E084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stdafx.h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</w:p>
        </w:tc>
      </w:tr>
      <w:tr w:rsidR="001E7D05" w:rsidRPr="001E7D05" w14:paraId="2C50648E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1D7AB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B9D5B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MatrixDll.h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</w:p>
        </w:tc>
      </w:tr>
      <w:tr w:rsidR="001E7D05" w:rsidRPr="001E7D05" w14:paraId="6E1ACA44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E73C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C6B1D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05461EDD" w14:textId="77777777" w:rsidR="001E7D05" w:rsidRPr="001E7D05" w:rsidRDefault="001E7D05" w:rsidP="001E7D0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E7D05" w:rsidRPr="001E7D05" w14:paraId="24A06C5D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E8592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6F70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A factory of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IKlass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-implementing objects looks thus</w:t>
            </w:r>
          </w:p>
        </w:tc>
      </w:tr>
      <w:tr w:rsidR="001E7D05" w:rsidRPr="001E7D05" w14:paraId="45B2A7CF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9FFEE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C26A0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typedef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Matrix* (__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decl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*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klass_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factory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(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4DB96901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C8850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65648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5508CD50" w14:textId="77777777" w:rsidR="001E7D05" w:rsidRPr="001E7D05" w:rsidRDefault="001E7D05" w:rsidP="001E7D0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E7D05" w:rsidRPr="001E7D05" w14:paraId="217A370A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E174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F659F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proofErr w:type="spellStart"/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main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</w:t>
            </w:r>
          </w:p>
        </w:tc>
      </w:tr>
      <w:tr w:rsidR="001E7D05" w:rsidRPr="001E7D05" w14:paraId="7B01F98B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E4FE6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C1F85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{</w:t>
            </w:r>
          </w:p>
        </w:tc>
      </w:tr>
      <w:tr w:rsidR="001E7D05" w:rsidRPr="001E7D05" w14:paraId="60DBF39A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F4D9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0A30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Load the DLL </w:t>
            </w:r>
          </w:p>
        </w:tc>
      </w:tr>
      <w:tr w:rsidR="001E7D05" w:rsidRPr="001E7D05" w14:paraId="0E73123A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D388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E8E3B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HINSTANCE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ll_handle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= ::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LoadLibrary</w:t>
            </w:r>
            <w:proofErr w:type="spellEnd"/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TEXT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MatrixDll.dll"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;</w:t>
            </w:r>
          </w:p>
        </w:tc>
      </w:tr>
      <w:tr w:rsidR="001E7D05" w:rsidRPr="001E7D05" w14:paraId="15C0807D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EF5A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3563E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f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!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ll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_handle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E7D05" w:rsidRPr="001E7D05" w14:paraId="2C44C0EE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DE77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5B8F0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err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"Unable to load 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DLL!\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n"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186EF16C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A39F5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E617D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</w:t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return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1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79A2153D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07D32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FD383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7D05" w:rsidRPr="001E7D05" w14:paraId="4C456F57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5BE65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5FEA3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57673CE" w14:textId="77777777" w:rsidR="001E7D05" w:rsidRPr="001E7D05" w:rsidRDefault="001E7D05" w:rsidP="001E7D0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E7D05" w:rsidRPr="001E7D05" w14:paraId="27E295C7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D3DB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5588B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Get the function from the DLL</w:t>
            </w:r>
          </w:p>
        </w:tc>
      </w:tr>
      <w:tr w:rsidR="001E7D05" w:rsidRPr="001E7D05" w14:paraId="778E6E77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8BF7F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73A90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klass_factory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factory_func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reinterpret_cast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lt;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klass_factory</w:t>
            </w:r>
            <w:proofErr w:type="spellEnd"/>
            <w:proofErr w:type="gram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&gt;(</w:t>
            </w:r>
            <w:proofErr w:type="gramEnd"/>
          </w:p>
        </w:tc>
      </w:tr>
      <w:tr w:rsidR="001E7D05" w:rsidRPr="001E7D05" w14:paraId="69E50440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0C85D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35873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::</w:t>
            </w:r>
            <w:proofErr w:type="spellStart"/>
            <w:proofErr w:type="gramEnd"/>
            <w:r w:rsidRPr="001E7D0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GetProcAddress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ll_handle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create_klass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);</w:t>
            </w:r>
          </w:p>
        </w:tc>
      </w:tr>
      <w:tr w:rsidR="001E7D05" w:rsidRPr="001E7D05" w14:paraId="5F40C657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0E83D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A2F98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f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!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factory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_func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E7D05" w:rsidRPr="001E7D05" w14:paraId="6E7C5342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5D5A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1CCD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err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"Unable to load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create_klass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from 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DLL!\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n"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2369364E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2EE2F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8476E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::</w:t>
            </w:r>
            <w:proofErr w:type="spellStart"/>
            <w:proofErr w:type="gramEnd"/>
            <w:r w:rsidRPr="001E7D0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reeLibrary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ll_handle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005FF1CD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52508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A5D73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    </w:t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return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1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6E82470E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C03F6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0E0F0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1E7D05" w:rsidRPr="001E7D05" w14:paraId="236F7CE6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C532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5D23A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3B6EC45A" w14:textId="77777777" w:rsidR="001E7D05" w:rsidRPr="001E7D05" w:rsidRDefault="001E7D05" w:rsidP="001E7D0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E7D05" w:rsidRPr="001E7D05" w14:paraId="6E3FF35F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752F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72F5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Ask the factory for a new object implementing the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IKlass</w:t>
            </w:r>
            <w:proofErr w:type="spellEnd"/>
          </w:p>
        </w:tc>
      </w:tr>
      <w:tr w:rsidR="001E7D05" w:rsidRPr="001E7D05" w14:paraId="66B62362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86A6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640F1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interface</w:t>
            </w:r>
          </w:p>
        </w:tc>
      </w:tr>
      <w:tr w:rsidR="001E7D05" w:rsidRPr="001E7D05" w14:paraId="19D6CA91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84B8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66D95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Matrix* instance =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factory_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func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7BE2E8E0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5E38E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7B85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5F87E82D" w14:textId="77777777" w:rsidR="001E7D05" w:rsidRPr="001E7D05" w:rsidRDefault="001E7D05" w:rsidP="001E7D0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E7D05" w:rsidRPr="001E7D05" w14:paraId="06EB33CE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CD41B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1FE0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 xml:space="preserve">string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n_str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m_str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26BAAD97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F107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B2FF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t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n, m;</w:t>
            </w:r>
          </w:p>
        </w:tc>
      </w:tr>
      <w:tr w:rsidR="001E7D05" w:rsidRPr="001E7D05" w14:paraId="2CCA4D1C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2423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3E37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while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true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E7D05" w:rsidRPr="001E7D05" w14:paraId="13034399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CEED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33C0A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try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{</w:t>
            </w:r>
          </w:p>
        </w:tc>
      </w:tr>
      <w:tr w:rsidR="001E7D05" w:rsidRPr="001E7D05" w14:paraId="555ADA5D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4F0B6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375C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out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Please enter size of the matrix"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endl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086D0210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81806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E69C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out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: "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645E75AB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4E293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4F52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in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gt;&gt;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n_str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1AF7396E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5156A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3336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out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m: "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470B34B8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2E9F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724CB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in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gt;&gt;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m_str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40B6DF0C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260C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83671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2CD8011" w14:textId="77777777" w:rsidR="001E7D05" w:rsidRPr="001E7D05" w:rsidRDefault="001E7D05" w:rsidP="001E7D0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E7D05" w:rsidRPr="001E7D05" w14:paraId="1005B6D3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7A52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7A22F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 xml:space="preserve">n =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stoi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n_str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121CF046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376A6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B886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 xml:space="preserve">m =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stoi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m_str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2251BC91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A75E2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951BF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f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n &lt; </w:t>
            </w:r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1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|| m &lt; </w:t>
            </w:r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1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 {</w:t>
            </w:r>
          </w:p>
        </w:tc>
      </w:tr>
      <w:tr w:rsidR="001E7D05" w:rsidRPr="001E7D05" w14:paraId="4DB3D9FF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BD8A6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32735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throw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nvalid_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argument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"N and M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nust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 xml:space="preserve"> be greater than zero"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13F24E09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ED8E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360B8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E7D05" w:rsidRPr="001E7D05" w14:paraId="296C16AB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864EB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4674F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break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6F2B381D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E7736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02B5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 xml:space="preserve">} </w:t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catch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const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invalid_argument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amp;e) {</w:t>
            </w:r>
          </w:p>
        </w:tc>
      </w:tr>
      <w:tr w:rsidR="001E7D05" w:rsidRPr="001E7D05" w14:paraId="1434CE6D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4A160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CEFE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err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proofErr w:type="spellStart"/>
            <w:proofErr w:type="gram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e.</w:t>
            </w:r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what</w:t>
            </w:r>
            <w:proofErr w:type="spellEnd"/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() &lt;&lt;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endl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77AF4EAC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FF1A8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68D80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 xml:space="preserve">} </w:t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catch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...) {</w:t>
            </w:r>
          </w:p>
        </w:tc>
      </w:tr>
      <w:tr w:rsidR="001E7D05" w:rsidRPr="001E7D05" w14:paraId="516A3E64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A2143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AB5B8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cerr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r w:rsidRPr="001E7D0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N and M must be integers, not string"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&lt;&lt; 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endl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1BA7B53D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8676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3DBE5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E7D05" w:rsidRPr="001E7D05" w14:paraId="4B4E10C7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09ED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B0C2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1E7D05" w:rsidRPr="001E7D05" w14:paraId="692FACFB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68F9E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0546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6752A924" w14:textId="77777777" w:rsidR="001E7D05" w:rsidRPr="001E7D05" w:rsidRDefault="001E7D05" w:rsidP="001E7D0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E7D05" w:rsidRPr="001E7D05" w14:paraId="49EDEFB9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C106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DCC2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Main part</w:t>
            </w:r>
          </w:p>
        </w:tc>
      </w:tr>
      <w:tr w:rsidR="001E7D05" w:rsidRPr="001E7D05" w14:paraId="408ECCE2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27A3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6E93F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instance-&gt;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set_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size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n, m);</w:t>
            </w:r>
          </w:p>
        </w:tc>
      </w:tr>
      <w:tr w:rsidR="001E7D05" w:rsidRPr="001E7D05" w14:paraId="14F18BF3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6E061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AC0C1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instance-&gt;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create_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matrix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4F808996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2A8F8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8F4B5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instance-&gt;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fill_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matrix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727F696D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B246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1106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instance-&gt;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show_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matrix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10C182DA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C8046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1B2B5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instance-&gt;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change_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matrix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46C744F6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5A867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A7500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ab/>
              <w:t>instance-&gt;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show_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matrix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gram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7D8C517A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D618A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D29C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7337E98" w14:textId="77777777" w:rsidR="001E7D05" w:rsidRPr="001E7D05" w:rsidRDefault="001E7D05" w:rsidP="001E7D0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E7D05" w:rsidRPr="001E7D05" w14:paraId="69F77C3C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EA15F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16A4B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E7D0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 Destroy it explicitly</w:t>
            </w:r>
          </w:p>
        </w:tc>
      </w:tr>
      <w:tr w:rsidR="001E7D05" w:rsidRPr="001E7D05" w14:paraId="16F9CAF8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60474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5BD3E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1E7D0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::</w:t>
            </w:r>
            <w:proofErr w:type="spellStart"/>
            <w:proofErr w:type="gramEnd"/>
            <w:r w:rsidRPr="001E7D0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FreeLibrary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(</w:t>
            </w:r>
            <w:proofErr w:type="spellStart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dll_handle</w:t>
            </w:r>
            <w:proofErr w:type="spellEnd"/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);</w:t>
            </w:r>
          </w:p>
        </w:tc>
      </w:tr>
      <w:tr w:rsidR="001E7D05" w:rsidRPr="001E7D05" w14:paraId="21EA76D1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C3E9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A3765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279BDFEE" w14:textId="77777777" w:rsidR="001E7D05" w:rsidRPr="001E7D05" w:rsidRDefault="001E7D05" w:rsidP="001E7D0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E7D05" w:rsidRPr="001E7D05" w14:paraId="04581B80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0319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CA162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   </w:t>
            </w:r>
            <w:r w:rsidRPr="001E7D0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return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E7D05">
              <w:rPr>
                <w:rFonts w:ascii="Consolas" w:eastAsia="Times New Roman" w:hAnsi="Consolas" w:cs="Times New Roman"/>
                <w:color w:val="005CC5"/>
                <w:sz w:val="18"/>
                <w:szCs w:val="18"/>
              </w:rPr>
              <w:t>0</w:t>
            </w: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;</w:t>
            </w:r>
          </w:p>
        </w:tc>
      </w:tr>
      <w:tr w:rsidR="001E7D05" w:rsidRPr="001E7D05" w14:paraId="6AD4ACC8" w14:textId="77777777" w:rsidTr="001E7D0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3AA62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C43DF" w14:textId="77777777" w:rsidR="001E7D05" w:rsidRPr="001E7D05" w:rsidRDefault="001E7D05" w:rsidP="001E7D0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E7D0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}</w:t>
            </w:r>
          </w:p>
        </w:tc>
      </w:tr>
    </w:tbl>
    <w:p w14:paraId="37B60812" w14:textId="77777777" w:rsidR="001E7D05" w:rsidRDefault="001E7D05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</w:rPr>
      </w:pPr>
    </w:p>
    <w:p w14:paraId="6594FA77" w14:textId="3516688F" w:rsidR="00717A62" w:rsidRDefault="001E7D05" w:rsidP="00717A62">
      <w:pPr>
        <w:pStyle w:val="Heading2"/>
      </w:pPr>
      <w:proofErr w:type="spellStart"/>
      <w:r>
        <w:t>stdafx.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8218"/>
      </w:tblGrid>
      <w:tr w:rsidR="001544A5" w:rsidRPr="001544A5" w14:paraId="209F22D5" w14:textId="77777777" w:rsidTr="001544A5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B5F2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ru-RU"/>
              </w:rPr>
              <w:t xml:space="preserve">//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stdafx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ru-RU"/>
              </w:rPr>
              <w:t>.</w:t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h</w:t>
            </w: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ru-RU"/>
              </w:rPr>
              <w:t>: включаемый файл для стандартных системных включаемых файлов</w:t>
            </w:r>
          </w:p>
        </w:tc>
      </w:tr>
      <w:tr w:rsidR="001544A5" w:rsidRPr="001544A5" w14:paraId="3F7E3838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804E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1866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ru-RU"/>
              </w:rPr>
              <w:t>// или включаемых файлов для конкретного проекта, которые часто используются, но</w:t>
            </w:r>
          </w:p>
        </w:tc>
      </w:tr>
      <w:tr w:rsidR="001544A5" w:rsidRPr="001544A5" w14:paraId="0BA83FB1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FA08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E08E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не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часто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изменяются</w:t>
            </w:r>
            <w:proofErr w:type="spellEnd"/>
          </w:p>
        </w:tc>
      </w:tr>
      <w:tr w:rsidR="001544A5" w:rsidRPr="001544A5" w14:paraId="0ADCFD80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01E93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1CCD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6A737D"/>
                <w:sz w:val="18"/>
                <w:szCs w:val="18"/>
              </w:rPr>
              <w:t>//</w:t>
            </w:r>
          </w:p>
        </w:tc>
      </w:tr>
      <w:tr w:rsidR="001544A5" w:rsidRPr="001544A5" w14:paraId="342C8B63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5C85A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40F0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769102FD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09111F26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C28F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C309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pragma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once</w:t>
            </w:r>
          </w:p>
        </w:tc>
      </w:tr>
      <w:tr w:rsidR="001544A5" w:rsidRPr="001544A5" w14:paraId="54A14E2F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4A5C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9C81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083E2F18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713E098C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1503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E4FF4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targetver.h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"</w:t>
            </w:r>
          </w:p>
        </w:tc>
      </w:tr>
      <w:tr w:rsidR="001544A5" w:rsidRPr="001544A5" w14:paraId="36819124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12BC1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87A88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lt;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Windows.h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gt;</w:t>
            </w:r>
          </w:p>
        </w:tc>
      </w:tr>
      <w:tr w:rsidR="001544A5" w:rsidRPr="001544A5" w14:paraId="15C1EA4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9F4E9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588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lt;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stdio.h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gt;</w:t>
            </w:r>
          </w:p>
        </w:tc>
      </w:tr>
      <w:tr w:rsidR="001544A5" w:rsidRPr="001544A5" w14:paraId="1F954E57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5078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E6AD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lt;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iostream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gt;</w:t>
            </w:r>
          </w:p>
        </w:tc>
      </w:tr>
      <w:tr w:rsidR="001544A5" w:rsidRPr="001544A5" w14:paraId="203522F5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B14BB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71B74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lt;string&gt;</w:t>
            </w:r>
          </w:p>
        </w:tc>
      </w:tr>
      <w:tr w:rsidR="001544A5" w:rsidRPr="001544A5" w14:paraId="46563547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AE78C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1B7D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>#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includ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lt;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tchar.h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032F62"/>
                <w:sz w:val="18"/>
                <w:szCs w:val="18"/>
              </w:rPr>
              <w:t>&gt;</w:t>
            </w:r>
          </w:p>
        </w:tc>
      </w:tr>
      <w:tr w:rsidR="001544A5" w:rsidRPr="001544A5" w14:paraId="5BDD506A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6C8E5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5ECCE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</w:p>
          <w:p w14:paraId="44AA7F2A" w14:textId="77777777" w:rsidR="001544A5" w:rsidRPr="001544A5" w:rsidRDefault="001544A5" w:rsidP="001544A5">
            <w:pPr>
              <w:spacing w:line="300" w:lineRule="atLeast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1544A5" w:rsidRPr="001544A5" w14:paraId="0884F299" w14:textId="77777777" w:rsidTr="001544A5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2CA66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B875D" w14:textId="77777777" w:rsidR="001544A5" w:rsidRPr="001544A5" w:rsidRDefault="001544A5" w:rsidP="001544A5">
            <w:pPr>
              <w:spacing w:line="300" w:lineRule="atLeast"/>
              <w:ind w:firstLine="0"/>
              <w:jc w:val="left"/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</w:pP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using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namespace</w:t>
            </w:r>
            <w:r w:rsidRPr="001544A5">
              <w:rPr>
                <w:rFonts w:ascii="Consolas" w:eastAsia="Times New Roman" w:hAnsi="Consolas" w:cs="Times New Roman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1544A5">
              <w:rPr>
                <w:rFonts w:ascii="Consolas" w:eastAsia="Times New Roman" w:hAnsi="Consolas" w:cs="Times New Roman"/>
                <w:color w:val="6F42C1"/>
                <w:sz w:val="18"/>
                <w:szCs w:val="18"/>
              </w:rPr>
              <w:t>std</w:t>
            </w:r>
            <w:proofErr w:type="spellEnd"/>
            <w:r w:rsidRPr="001544A5">
              <w:rPr>
                <w:rFonts w:ascii="Consolas" w:eastAsia="Times New Roman" w:hAnsi="Consolas" w:cs="Times New Roman"/>
                <w:color w:val="D73A49"/>
                <w:sz w:val="18"/>
                <w:szCs w:val="18"/>
              </w:rPr>
              <w:t>;</w:t>
            </w:r>
          </w:p>
        </w:tc>
      </w:tr>
    </w:tbl>
    <w:p w14:paraId="5295969E" w14:textId="77777777" w:rsidR="005E05AE" w:rsidRDefault="005E05AE" w:rsidP="005E05A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color w:val="auto"/>
          <w:sz w:val="24"/>
          <w:szCs w:val="24"/>
          <w:u w:color="000000"/>
        </w:rPr>
      </w:pPr>
    </w:p>
    <w:p w14:paraId="70E51627" w14:textId="77777777" w:rsidR="00A734FA" w:rsidRPr="005E05AE" w:rsidRDefault="00A734FA" w:rsidP="005E05AE">
      <w:pPr>
        <w:ind w:firstLine="0"/>
        <w:rPr>
          <w:rFonts w:ascii="Menlo" w:hAnsi="Menlo" w:cs="Menlo"/>
          <w:sz w:val="20"/>
          <w:szCs w:val="20"/>
        </w:rPr>
      </w:pPr>
    </w:p>
    <w:p w14:paraId="37AB6E17" w14:textId="77777777" w:rsidR="00717A62" w:rsidRPr="00717A62" w:rsidRDefault="00717A62" w:rsidP="00717A62"/>
    <w:p w14:paraId="4B0877D9" w14:textId="539315EF" w:rsidR="00982F75" w:rsidRDefault="00322C88" w:rsidP="001E7D05">
      <w:pPr>
        <w:pStyle w:val="Heading1"/>
      </w:pPr>
      <w:bookmarkStart w:id="6" w:name="_Toc502089310"/>
      <w:r>
        <w:lastRenderedPageBreak/>
        <w:t>Приклади роботи програми</w:t>
      </w:r>
      <w:bookmarkEnd w:id="6"/>
    </w:p>
    <w:p w14:paraId="4CBD4BBD" w14:textId="522F6475" w:rsidR="00B36F31" w:rsidRDefault="00B36F31" w:rsidP="00982F7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C62007F" wp14:editId="1E87936C">
            <wp:extent cx="5647803" cy="310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2-26 at 10.04.2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77" cy="31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CE9E" w14:textId="6AAE379E" w:rsidR="00322C88" w:rsidRPr="00B36F31" w:rsidRDefault="00B36F31" w:rsidP="00B36F3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898AB86" wp14:editId="624F2BA4">
            <wp:extent cx="5645346" cy="3063336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2-26 at 10.05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58" cy="30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7DB" w14:textId="3A304C01" w:rsidR="00982F75" w:rsidRDefault="00322C88" w:rsidP="001E7D05">
      <w:pPr>
        <w:pStyle w:val="Heading1"/>
      </w:pPr>
      <w:bookmarkStart w:id="7" w:name="_Toc502089311"/>
      <w:r>
        <w:lastRenderedPageBreak/>
        <w:t>Висновки</w:t>
      </w:r>
      <w:bookmarkEnd w:id="7"/>
    </w:p>
    <w:p w14:paraId="0923032A" w14:textId="10087AA5" w:rsidR="00322C88" w:rsidRPr="00880CCA" w:rsidRDefault="001E79E1" w:rsidP="001E79E1">
      <w:pPr>
        <w:rPr>
          <w:lang w:val="ru-RU"/>
        </w:rPr>
      </w:pPr>
      <w:r>
        <w:rPr>
          <w:lang w:val="uk-UA"/>
        </w:rPr>
        <w:t xml:space="preserve">У даній лабораторній роботі я </w:t>
      </w:r>
      <w:r w:rsidR="005D3A14">
        <w:rPr>
          <w:lang w:val="uk-UA"/>
        </w:rPr>
        <w:t xml:space="preserve">навчився створювати та використовувати власні </w:t>
      </w:r>
      <w:proofErr w:type="spellStart"/>
      <w:r w:rsidR="005D3A14">
        <w:rPr>
          <w:lang w:val="uk-UA"/>
        </w:rPr>
        <w:t>dll</w:t>
      </w:r>
      <w:proofErr w:type="spellEnd"/>
      <w:r w:rsidR="005D3A14">
        <w:rPr>
          <w:lang w:val="uk-UA"/>
        </w:rPr>
        <w:t>-файли, ознайомився з особливостями їхнього оголошення та реалізації. Розробив власну бібліотеку динамічної компоновки та використав її у своїй програмі.</w:t>
      </w:r>
    </w:p>
    <w:sectPr w:rsidR="00322C88" w:rsidRPr="00880CCA" w:rsidSect="00F74AD3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851" w:bottom="851" w:left="851" w:header="709" w:footer="709" w:gutter="0"/>
      <w:cols w:sep="1" w:space="720"/>
      <w:formProt w:val="0"/>
      <w:titlePg/>
      <w:docGrid w:linePitch="240" w:charSpace="-143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76A54" w14:textId="77777777" w:rsidR="00332628" w:rsidRDefault="00332628">
      <w:pPr>
        <w:spacing w:line="240" w:lineRule="auto"/>
      </w:pPr>
      <w:r>
        <w:separator/>
      </w:r>
    </w:p>
  </w:endnote>
  <w:endnote w:type="continuationSeparator" w:id="0">
    <w:p w14:paraId="7BC7C341" w14:textId="77777777" w:rsidR="00332628" w:rsidRDefault="00332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.SFUIText">
    <w:altName w:val="Helvetica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Helvetica"/>
    <w:charset w:val="88"/>
    <w:family w:val="auto"/>
    <w:pitch w:val="variable"/>
    <w:sig w:usb0="2000028F" w:usb1="0A080003" w:usb2="00000010" w:usb3="00000000" w:csb0="001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D3898" w14:textId="77777777" w:rsidR="00880CCA" w:rsidRDefault="00880CCA" w:rsidP="00322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880CCA" w:rsidRDefault="00880CCA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11680" w14:textId="77777777" w:rsidR="00880CCA" w:rsidRDefault="00880CCA" w:rsidP="00322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CF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880CCA" w:rsidRDefault="00880CCA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151BB" w14:textId="77777777" w:rsidR="00332628" w:rsidRDefault="00332628">
      <w:pPr>
        <w:spacing w:line="240" w:lineRule="auto"/>
      </w:pPr>
      <w:r>
        <w:separator/>
      </w:r>
    </w:p>
  </w:footnote>
  <w:footnote w:type="continuationSeparator" w:id="0">
    <w:p w14:paraId="31C3EB40" w14:textId="77777777" w:rsidR="00332628" w:rsidRDefault="00332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079A" w14:textId="77777777" w:rsidR="00880CCA" w:rsidRDefault="00880CCA" w:rsidP="00DD2A4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DF7C74"/>
    <w:multiLevelType w:val="hybridMultilevel"/>
    <w:tmpl w:val="87985716"/>
    <w:lvl w:ilvl="0" w:tplc="3F54CE48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373729"/>
    <w:multiLevelType w:val="hybridMultilevel"/>
    <w:tmpl w:val="A06A6FD2"/>
    <w:lvl w:ilvl="0" w:tplc="2D0469FE">
      <w:start w:val="1"/>
      <w:numFmt w:val="decimal"/>
      <w:pStyle w:val="Heading1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6339524C"/>
    <w:multiLevelType w:val="hybridMultilevel"/>
    <w:tmpl w:val="00E4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724500AB"/>
    <w:multiLevelType w:val="hybridMultilevel"/>
    <w:tmpl w:val="9C2E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74"/>
    <w:rsid w:val="0002348C"/>
    <w:rsid w:val="00026921"/>
    <w:rsid w:val="00034991"/>
    <w:rsid w:val="0005612C"/>
    <w:rsid w:val="000B45C7"/>
    <w:rsid w:val="000E6074"/>
    <w:rsid w:val="000E7F77"/>
    <w:rsid w:val="000F3BBB"/>
    <w:rsid w:val="001365B2"/>
    <w:rsid w:val="001544A5"/>
    <w:rsid w:val="001D6A91"/>
    <w:rsid w:val="001E79E1"/>
    <w:rsid w:val="001E7D05"/>
    <w:rsid w:val="00237789"/>
    <w:rsid w:val="00240EAA"/>
    <w:rsid w:val="00256436"/>
    <w:rsid w:val="002677B9"/>
    <w:rsid w:val="0029340D"/>
    <w:rsid w:val="00295435"/>
    <w:rsid w:val="002A1472"/>
    <w:rsid w:val="002A2F65"/>
    <w:rsid w:val="002E5148"/>
    <w:rsid w:val="00322C88"/>
    <w:rsid w:val="00332628"/>
    <w:rsid w:val="003446D1"/>
    <w:rsid w:val="00361EB7"/>
    <w:rsid w:val="003E5346"/>
    <w:rsid w:val="00466ACF"/>
    <w:rsid w:val="00474712"/>
    <w:rsid w:val="004912D0"/>
    <w:rsid w:val="004A0C5E"/>
    <w:rsid w:val="00510674"/>
    <w:rsid w:val="00523210"/>
    <w:rsid w:val="00562A00"/>
    <w:rsid w:val="00594FB3"/>
    <w:rsid w:val="005A2C5E"/>
    <w:rsid w:val="005A375E"/>
    <w:rsid w:val="005D3A14"/>
    <w:rsid w:val="005E05AE"/>
    <w:rsid w:val="00607CFD"/>
    <w:rsid w:val="006A2404"/>
    <w:rsid w:val="00717A62"/>
    <w:rsid w:val="00762A6E"/>
    <w:rsid w:val="00772DC3"/>
    <w:rsid w:val="007731F0"/>
    <w:rsid w:val="007A2E84"/>
    <w:rsid w:val="007D2DAF"/>
    <w:rsid w:val="0086791D"/>
    <w:rsid w:val="00880CCA"/>
    <w:rsid w:val="008B6310"/>
    <w:rsid w:val="008C4810"/>
    <w:rsid w:val="008D67A4"/>
    <w:rsid w:val="008E4D5A"/>
    <w:rsid w:val="008F0D9C"/>
    <w:rsid w:val="008F229E"/>
    <w:rsid w:val="00933B50"/>
    <w:rsid w:val="00955C18"/>
    <w:rsid w:val="009731A3"/>
    <w:rsid w:val="00982F75"/>
    <w:rsid w:val="00984948"/>
    <w:rsid w:val="009D0573"/>
    <w:rsid w:val="009D31E0"/>
    <w:rsid w:val="00A26F09"/>
    <w:rsid w:val="00A347E9"/>
    <w:rsid w:val="00A5133C"/>
    <w:rsid w:val="00A734FA"/>
    <w:rsid w:val="00A97FB3"/>
    <w:rsid w:val="00B36F31"/>
    <w:rsid w:val="00B605DF"/>
    <w:rsid w:val="00BB3329"/>
    <w:rsid w:val="00BF6AE0"/>
    <w:rsid w:val="00C20E34"/>
    <w:rsid w:val="00C34BDE"/>
    <w:rsid w:val="00C8307F"/>
    <w:rsid w:val="00C84945"/>
    <w:rsid w:val="00C9175F"/>
    <w:rsid w:val="00D03CE1"/>
    <w:rsid w:val="00D14352"/>
    <w:rsid w:val="00D413D0"/>
    <w:rsid w:val="00D4284D"/>
    <w:rsid w:val="00D46D9A"/>
    <w:rsid w:val="00DC2A10"/>
    <w:rsid w:val="00DD2A4E"/>
    <w:rsid w:val="00DF6D1B"/>
    <w:rsid w:val="00E21065"/>
    <w:rsid w:val="00E223A3"/>
    <w:rsid w:val="00E72646"/>
    <w:rsid w:val="00E821B5"/>
    <w:rsid w:val="00EB2516"/>
    <w:rsid w:val="00EE36B3"/>
    <w:rsid w:val="00EE3C5F"/>
    <w:rsid w:val="00F656DA"/>
    <w:rsid w:val="00F74AD3"/>
    <w:rsid w:val="00FD02CE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1E7D05"/>
    <w:pPr>
      <w:keepLines/>
      <w:pageBreakBefore/>
      <w:numPr>
        <w:numId w:val="7"/>
      </w:numPr>
      <w:spacing w:before="480"/>
      <w:ind w:left="1786" w:hanging="357"/>
      <w:jc w:val="center"/>
      <w:outlineLvl w:val="0"/>
    </w:pPr>
    <w:rPr>
      <w:rFonts w:eastAsia="Times New Roman"/>
      <w:bCs/>
      <w:caps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A62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C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rsid w:val="001E7D05"/>
    <w:pPr>
      <w:keepNext/>
      <w:spacing w:before="240" w:after="120"/>
    </w:pPr>
    <w:rPr>
      <w:rFonts w:eastAsia="WenQuanYi Micro Hei" w:cs="Times New Roman"/>
      <w:b/>
      <w:sz w:val="32"/>
      <w:szCs w:val="32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rsid w:val="00C20E34"/>
    <w:pPr>
      <w:suppressLineNumbers w:val="0"/>
      <w:spacing w:before="120"/>
      <w:jc w:val="left"/>
    </w:pPr>
    <w:rPr>
      <w:rFonts w:cs="Arial Unicode MS"/>
      <w:b/>
      <w:bCs/>
    </w:rPr>
  </w:style>
  <w:style w:type="paragraph" w:styleId="TOC2">
    <w:name w:val="toc 2"/>
    <w:basedOn w:val="Index"/>
    <w:uiPriority w:val="39"/>
    <w:rsid w:val="00C20E34"/>
    <w:pPr>
      <w:suppressLineNumbers w:val="0"/>
      <w:ind w:left="278"/>
      <w:jc w:val="left"/>
    </w:pPr>
    <w:rPr>
      <w:rFonts w:cs="Arial Unicode MS"/>
      <w:b/>
      <w:szCs w:val="22"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paragraph" w:styleId="TOCHeading">
    <w:name w:val="TOC Heading"/>
    <w:basedOn w:val="Heading1"/>
    <w:next w:val="Normal"/>
    <w:uiPriority w:val="39"/>
    <w:unhideWhenUsed/>
    <w:qFormat/>
    <w:rsid w:val="00322C88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lang w:val="en-US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22C88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22C88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2C88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2C88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2C88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2C88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2C88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7A62"/>
    <w:rPr>
      <w:rFonts w:eastAsiaTheme="majorEastAsia" w:cstheme="majorBidi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C88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customStyle="1" w:styleId="pl-c">
    <w:name w:val="pl-c"/>
    <w:basedOn w:val="DefaultParagraphFont"/>
    <w:rsid w:val="001E7D05"/>
  </w:style>
  <w:style w:type="character" w:customStyle="1" w:styleId="pl-k">
    <w:name w:val="pl-k"/>
    <w:basedOn w:val="DefaultParagraphFont"/>
    <w:rsid w:val="001E7D05"/>
  </w:style>
  <w:style w:type="character" w:customStyle="1" w:styleId="pl-s">
    <w:name w:val="pl-s"/>
    <w:basedOn w:val="DefaultParagraphFont"/>
    <w:rsid w:val="001E7D05"/>
  </w:style>
  <w:style w:type="character" w:customStyle="1" w:styleId="pl-pds">
    <w:name w:val="pl-pds"/>
    <w:basedOn w:val="DefaultParagraphFont"/>
    <w:rsid w:val="001E7D05"/>
  </w:style>
  <w:style w:type="character" w:customStyle="1" w:styleId="pl-en">
    <w:name w:val="pl-en"/>
    <w:basedOn w:val="DefaultParagraphFont"/>
    <w:rsid w:val="001E7D05"/>
  </w:style>
  <w:style w:type="character" w:customStyle="1" w:styleId="pl-c1">
    <w:name w:val="pl-c1"/>
    <w:basedOn w:val="DefaultParagraphFont"/>
    <w:rsid w:val="001E7D05"/>
  </w:style>
  <w:style w:type="character" w:customStyle="1" w:styleId="pl-cce">
    <w:name w:val="pl-cce"/>
    <w:basedOn w:val="DefaultParagraphFont"/>
    <w:rsid w:val="001E7D05"/>
  </w:style>
  <w:style w:type="character" w:customStyle="1" w:styleId="pl-smi">
    <w:name w:val="pl-smi"/>
    <w:basedOn w:val="DefaultParagraphFont"/>
    <w:rsid w:val="001E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DB126-A070-2A47-9EFA-FEEF622F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006</Words>
  <Characters>573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11</cp:revision>
  <cp:lastPrinted>2017-12-14T08:18:00Z</cp:lastPrinted>
  <dcterms:created xsi:type="dcterms:W3CDTF">2017-12-14T08:18:00Z</dcterms:created>
  <dcterms:modified xsi:type="dcterms:W3CDTF">2017-12-26T20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